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16" w:rsidRPr="00931C03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AR HERMANN" w:hAnsi="AR HERMANN"/>
          <w:b/>
          <w:bCs/>
          <w:sz w:val="32"/>
          <w:szCs w:val="32"/>
        </w:rPr>
      </w:pPr>
      <w:r w:rsidRPr="00931C03">
        <w:rPr>
          <w:rFonts w:ascii="AR HERMANN" w:hAnsi="AR HERMANN"/>
          <w:b/>
          <w:bCs/>
          <w:sz w:val="32"/>
          <w:szCs w:val="32"/>
        </w:rPr>
        <w:t>NURSERY</w:t>
      </w:r>
    </w:p>
    <w:p w:rsidR="00F44306" w:rsidRPr="004B04E1" w:rsidRDefault="00F44306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JI-Furans" w:hAnsi="JI-Furans"/>
          <w:bCs/>
          <w:sz w:val="16"/>
          <w:szCs w:val="16"/>
        </w:rPr>
      </w:pPr>
    </w:p>
    <w:p w:rsidR="00D7639C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5376A">
        <w:rPr>
          <w:b/>
          <w:bCs/>
        </w:rPr>
        <w:t>6</w:t>
      </w:r>
      <w:r>
        <w:rPr>
          <w:b/>
          <w:bCs/>
        </w:rPr>
        <w:t xml:space="preserve">: </w:t>
      </w:r>
      <w:r w:rsidR="00E64F52">
        <w:rPr>
          <w:b/>
          <w:bCs/>
        </w:rPr>
        <w:t>Caitlyn Lee</w:t>
      </w:r>
    </w:p>
    <w:p w:rsidR="00575F86" w:rsidRPr="00677364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75376A">
        <w:rPr>
          <w:b/>
          <w:bCs/>
        </w:rPr>
        <w:t>13</w:t>
      </w:r>
      <w:r>
        <w:rPr>
          <w:b/>
          <w:bCs/>
        </w:rPr>
        <w:t xml:space="preserve">: </w:t>
      </w:r>
      <w:proofErr w:type="spellStart"/>
      <w:r w:rsidR="00E64F52">
        <w:rPr>
          <w:b/>
          <w:bCs/>
        </w:rPr>
        <w:t>Lesa</w:t>
      </w:r>
      <w:proofErr w:type="spellEnd"/>
      <w:r w:rsidR="00E64F52">
        <w:rPr>
          <w:b/>
          <w:bCs/>
        </w:rPr>
        <w:t xml:space="preserve"> </w:t>
      </w:r>
      <w:proofErr w:type="spellStart"/>
      <w:r w:rsidR="00E64F52">
        <w:rPr>
          <w:b/>
          <w:bCs/>
        </w:rPr>
        <w:t>Haselmaier</w:t>
      </w:r>
      <w:proofErr w:type="spellEnd"/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75376A">
        <w:rPr>
          <w:b/>
          <w:bCs/>
        </w:rPr>
        <w:t>20</w:t>
      </w:r>
      <w:r>
        <w:rPr>
          <w:b/>
          <w:bCs/>
        </w:rPr>
        <w:t>:</w:t>
      </w:r>
      <w:r w:rsidR="00B167CC">
        <w:rPr>
          <w:b/>
          <w:bCs/>
        </w:rPr>
        <w:t xml:space="preserve"> </w:t>
      </w:r>
      <w:r w:rsidR="00E64F52">
        <w:rPr>
          <w:b/>
          <w:bCs/>
        </w:rPr>
        <w:t>Janet Guidry</w:t>
      </w:r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75376A">
        <w:rPr>
          <w:b/>
          <w:bCs/>
        </w:rPr>
        <w:t>27</w:t>
      </w:r>
      <w:r w:rsidR="0040169B">
        <w:rPr>
          <w:b/>
          <w:bCs/>
        </w:rPr>
        <w:t xml:space="preserve">: </w:t>
      </w:r>
      <w:r w:rsidR="00E64F52">
        <w:rPr>
          <w:b/>
          <w:bCs/>
        </w:rPr>
        <w:t>Kendra Warren &amp; Timothy Balch</w:t>
      </w:r>
    </w:p>
    <w:p w:rsidR="00575F86" w:rsidRDefault="008D012D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</w:p>
    <w:p w:rsidR="000E7BB9" w:rsidRDefault="000E7BB9" w:rsidP="00BF1EEC">
      <w:pPr>
        <w:jc w:val="center"/>
        <w:rPr>
          <w:b/>
          <w:sz w:val="16"/>
          <w:szCs w:val="16"/>
        </w:rPr>
      </w:pPr>
    </w:p>
    <w:p w:rsidR="00C77C71" w:rsidRPr="00931C03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 HERMANN" w:hAnsi="AR HERMANN"/>
          <w:b/>
          <w:sz w:val="32"/>
          <w:szCs w:val="32"/>
        </w:rPr>
      </w:pPr>
      <w:r w:rsidRPr="00931C03">
        <w:rPr>
          <w:rFonts w:ascii="AR HERMANN" w:hAnsi="AR HERMANN"/>
          <w:b/>
          <w:sz w:val="32"/>
          <w:szCs w:val="32"/>
        </w:rPr>
        <w:t>TODDLERS CHURCH</w:t>
      </w:r>
    </w:p>
    <w:p w:rsidR="00F44306" w:rsidRPr="004B04E1" w:rsidRDefault="00F44306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B167CC" w:rsidRDefault="0075376A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6</w:t>
      </w:r>
      <w:r w:rsidR="00863F54">
        <w:rPr>
          <w:b/>
        </w:rPr>
        <w:t xml:space="preserve">: </w:t>
      </w:r>
      <w:r w:rsidR="008D012D">
        <w:rPr>
          <w:b/>
        </w:rPr>
        <w:t>Brandi McKinley &amp; Brooke Hunter</w:t>
      </w:r>
    </w:p>
    <w:p w:rsidR="0005389F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75376A">
        <w:rPr>
          <w:b/>
        </w:rPr>
        <w:t>13</w:t>
      </w:r>
      <w:r w:rsidR="0005389F">
        <w:rPr>
          <w:b/>
        </w:rPr>
        <w:t>:</w:t>
      </w:r>
      <w:r>
        <w:rPr>
          <w:b/>
        </w:rPr>
        <w:t xml:space="preserve"> </w:t>
      </w:r>
      <w:r w:rsidR="00746D19">
        <w:rPr>
          <w:b/>
        </w:rPr>
        <w:t>Kendra Warren &amp; Sarah Fuller</w:t>
      </w:r>
    </w:p>
    <w:p w:rsidR="00405951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75376A">
        <w:rPr>
          <w:b/>
        </w:rPr>
        <w:t>20</w:t>
      </w:r>
      <w:r w:rsidR="0040169B">
        <w:rPr>
          <w:b/>
        </w:rPr>
        <w:t xml:space="preserve">: </w:t>
      </w:r>
      <w:r w:rsidR="00746D19">
        <w:rPr>
          <w:b/>
        </w:rPr>
        <w:t>Brandi McKinley &amp; Timothy Balch</w:t>
      </w:r>
    </w:p>
    <w:p w:rsidR="0040169B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75376A">
        <w:rPr>
          <w:b/>
        </w:rPr>
        <w:t>27</w:t>
      </w:r>
      <w:r w:rsidR="0040169B">
        <w:rPr>
          <w:b/>
        </w:rPr>
        <w:t xml:space="preserve">: Brandi McKinley &amp; </w:t>
      </w:r>
      <w:proofErr w:type="spellStart"/>
      <w:r w:rsidR="00746D19">
        <w:rPr>
          <w:b/>
        </w:rPr>
        <w:t>Catie</w:t>
      </w:r>
      <w:proofErr w:type="spellEnd"/>
      <w:r w:rsidR="00746D19">
        <w:rPr>
          <w:b/>
        </w:rPr>
        <w:t xml:space="preserve"> </w:t>
      </w:r>
      <w:proofErr w:type="spellStart"/>
      <w:r w:rsidR="00746D19">
        <w:rPr>
          <w:b/>
        </w:rPr>
        <w:t>Spiers</w:t>
      </w:r>
      <w:proofErr w:type="spellEnd"/>
    </w:p>
    <w:p w:rsidR="00B01702" w:rsidRDefault="00B01702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</w:p>
    <w:p w:rsidR="00186345" w:rsidRDefault="00186345" w:rsidP="00BF1EEC">
      <w:pPr>
        <w:jc w:val="center"/>
        <w:rPr>
          <w:b/>
          <w:sz w:val="16"/>
          <w:szCs w:val="16"/>
        </w:rPr>
      </w:pPr>
    </w:p>
    <w:p w:rsidR="00800B3C" w:rsidRPr="00931C03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 HERMANN" w:hAnsi="AR HERMANN"/>
          <w:b/>
          <w:sz w:val="32"/>
          <w:szCs w:val="32"/>
        </w:rPr>
      </w:pPr>
      <w:r w:rsidRPr="00931C03">
        <w:rPr>
          <w:rFonts w:ascii="AR HERMANN" w:hAnsi="AR HERMANN"/>
          <w:b/>
          <w:sz w:val="32"/>
          <w:szCs w:val="32"/>
        </w:rPr>
        <w:t>DEACONS OF THE WEEK</w:t>
      </w:r>
    </w:p>
    <w:p w:rsidR="00863F54" w:rsidRPr="002A4160" w:rsidRDefault="00863F54" w:rsidP="00945B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16"/>
          <w:szCs w:val="16"/>
        </w:rPr>
      </w:pPr>
    </w:p>
    <w:p w:rsidR="009654A8" w:rsidRPr="0040169B" w:rsidRDefault="0075376A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ar 7 - 13</w:t>
      </w:r>
      <w:r w:rsidR="009654A8" w:rsidRPr="0040169B">
        <w:rPr>
          <w:b/>
          <w:sz w:val="22"/>
          <w:szCs w:val="22"/>
          <w:u w:val="single"/>
        </w:rPr>
        <w:t>:</w:t>
      </w:r>
      <w:r w:rsidR="005C5FE1" w:rsidRPr="0040169B">
        <w:rPr>
          <w:b/>
          <w:sz w:val="22"/>
          <w:szCs w:val="22"/>
        </w:rPr>
        <w:t xml:space="preserve"> </w:t>
      </w:r>
      <w:r w:rsidR="00677364">
        <w:rPr>
          <w:b/>
          <w:sz w:val="22"/>
          <w:szCs w:val="22"/>
        </w:rPr>
        <w:t xml:space="preserve">         </w:t>
      </w:r>
      <w:r w:rsidR="005C5FE1" w:rsidRPr="0040169B">
        <w:rPr>
          <w:b/>
          <w:sz w:val="22"/>
          <w:szCs w:val="22"/>
        </w:rPr>
        <w:t xml:space="preserve"> </w:t>
      </w:r>
      <w:r w:rsidR="00722715">
        <w:rPr>
          <w:b/>
          <w:sz w:val="22"/>
          <w:szCs w:val="22"/>
        </w:rPr>
        <w:t xml:space="preserve">Robbie Miller, Robert </w:t>
      </w:r>
      <w:proofErr w:type="spellStart"/>
      <w:r w:rsidR="00722715">
        <w:rPr>
          <w:b/>
          <w:sz w:val="22"/>
          <w:szCs w:val="22"/>
        </w:rPr>
        <w:t>Zar</w:t>
      </w:r>
      <w:proofErr w:type="spellEnd"/>
    </w:p>
    <w:p w:rsidR="001E1A89" w:rsidRPr="0040169B" w:rsidRDefault="00722715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ar 14 - 20</w:t>
      </w:r>
      <w:r w:rsidR="001E1A89" w:rsidRPr="0040169B">
        <w:rPr>
          <w:b/>
          <w:sz w:val="22"/>
          <w:szCs w:val="22"/>
          <w:u w:val="single"/>
        </w:rPr>
        <w:t>:</w:t>
      </w:r>
      <w:r w:rsidR="00677364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Gary Mitchell, Chuck Simmons, Gary </w:t>
      </w:r>
      <w:proofErr w:type="spellStart"/>
      <w:r>
        <w:rPr>
          <w:b/>
          <w:sz w:val="22"/>
          <w:szCs w:val="22"/>
        </w:rPr>
        <w:t>Uzel</w:t>
      </w:r>
      <w:proofErr w:type="spellEnd"/>
    </w:p>
    <w:p w:rsidR="001E1A89" w:rsidRPr="0040169B" w:rsidRDefault="00722715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ar 21 - 27</w:t>
      </w:r>
      <w:r w:rsidR="0040169B" w:rsidRPr="0040169B">
        <w:rPr>
          <w:b/>
          <w:sz w:val="22"/>
          <w:szCs w:val="22"/>
          <w:u w:val="single"/>
        </w:rPr>
        <w:t>:</w:t>
      </w:r>
      <w:r w:rsidR="0040169B" w:rsidRPr="0040169B">
        <w:rPr>
          <w:b/>
          <w:sz w:val="22"/>
          <w:szCs w:val="22"/>
        </w:rPr>
        <w:t xml:space="preserve">  </w:t>
      </w:r>
      <w:r w:rsidR="00677364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Ricky Ramos, Ken Hall, Doug Seal</w:t>
      </w:r>
    </w:p>
    <w:p w:rsidR="001E1A89" w:rsidRPr="0040169B" w:rsidRDefault="00722715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ar 28 – Apr 3</w:t>
      </w:r>
      <w:r w:rsidR="001E1A89" w:rsidRPr="0040169B">
        <w:rPr>
          <w:b/>
          <w:sz w:val="22"/>
          <w:szCs w:val="22"/>
          <w:u w:val="single"/>
        </w:rPr>
        <w:t>:</w:t>
      </w:r>
      <w:r w:rsidR="0067736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Billy F. Seal, Jacob McKinley, Brannon </w:t>
      </w:r>
      <w:proofErr w:type="spellStart"/>
      <w:r>
        <w:rPr>
          <w:b/>
          <w:sz w:val="22"/>
          <w:szCs w:val="22"/>
        </w:rPr>
        <w:t>Veazey</w:t>
      </w:r>
      <w:proofErr w:type="spellEnd"/>
    </w:p>
    <w:p w:rsidR="000E7BB9" w:rsidRPr="001E1A89" w:rsidRDefault="000E7BB9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:rsidR="0009593D" w:rsidRDefault="0009593D" w:rsidP="00BF1EEC">
      <w:pPr>
        <w:jc w:val="center"/>
        <w:rPr>
          <w:sz w:val="16"/>
          <w:szCs w:val="16"/>
        </w:rPr>
      </w:pPr>
    </w:p>
    <w:p w:rsidR="000E7BB9" w:rsidRPr="00931C03" w:rsidRDefault="000E7BB9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 HERMANN" w:hAnsi="AR HERMANN"/>
          <w:b/>
          <w:sz w:val="32"/>
          <w:szCs w:val="32"/>
        </w:rPr>
      </w:pPr>
      <w:r w:rsidRPr="00931C03">
        <w:rPr>
          <w:rFonts w:ascii="AR HERMANN" w:hAnsi="AR HERMANN"/>
          <w:b/>
          <w:sz w:val="32"/>
          <w:szCs w:val="32"/>
        </w:rPr>
        <w:t>SANCTUARY FLOWERS</w:t>
      </w:r>
    </w:p>
    <w:p w:rsidR="0070624C" w:rsidRPr="00677364" w:rsidRDefault="0070624C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 HERMANN" w:hAnsi="AR HERMANN"/>
          <w:b/>
          <w:sz w:val="32"/>
          <w:szCs w:val="32"/>
        </w:rPr>
      </w:pPr>
    </w:p>
    <w:p w:rsidR="000E7BB9" w:rsidRPr="0040169B" w:rsidRDefault="00722715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6</w:t>
      </w:r>
      <w:r w:rsidR="000E7BB9" w:rsidRPr="0040169B">
        <w:rPr>
          <w:rFonts w:ascii="Times New Roman" w:hAnsi="Times New Roman"/>
          <w:b/>
          <w:sz w:val="24"/>
        </w:rPr>
        <w:t>:</w:t>
      </w:r>
      <w:r w:rsidR="008417DE" w:rsidRPr="0040169B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Wendy Lee</w:t>
      </w:r>
    </w:p>
    <w:p w:rsidR="000E7BB9" w:rsidRPr="0040169B" w:rsidRDefault="00677364" w:rsidP="00677364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</w:t>
      </w:r>
      <w:r w:rsidR="00722715">
        <w:rPr>
          <w:rFonts w:ascii="Times New Roman" w:hAnsi="Times New Roman"/>
          <w:b/>
          <w:sz w:val="24"/>
        </w:rPr>
        <w:t>13</w:t>
      </w:r>
      <w:r w:rsidR="0040169B">
        <w:rPr>
          <w:rFonts w:ascii="Times New Roman" w:hAnsi="Times New Roman"/>
          <w:b/>
          <w:sz w:val="24"/>
        </w:rPr>
        <w:t xml:space="preserve">:  </w:t>
      </w:r>
      <w:proofErr w:type="spellStart"/>
      <w:r w:rsidR="00FC0529">
        <w:rPr>
          <w:rFonts w:ascii="Times New Roman" w:hAnsi="Times New Roman"/>
          <w:b/>
          <w:sz w:val="24"/>
        </w:rPr>
        <w:t>Anonoymous</w:t>
      </w:r>
      <w:proofErr w:type="spellEnd"/>
    </w:p>
    <w:p w:rsidR="00313C0D" w:rsidRPr="0040169B" w:rsidRDefault="00722715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20</w:t>
      </w:r>
      <w:r w:rsidR="00677364">
        <w:rPr>
          <w:rFonts w:ascii="Times New Roman" w:hAnsi="Times New Roman"/>
          <w:b/>
          <w:sz w:val="24"/>
        </w:rPr>
        <w:t xml:space="preserve">: </w:t>
      </w:r>
      <w:r w:rsidR="007309E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Palm Sunday - Easter </w:t>
      </w:r>
      <w:proofErr w:type="spellStart"/>
      <w:r>
        <w:rPr>
          <w:rFonts w:ascii="Times New Roman" w:hAnsi="Times New Roman"/>
          <w:b/>
          <w:sz w:val="24"/>
        </w:rPr>
        <w:t>Lillies</w:t>
      </w:r>
      <w:proofErr w:type="spellEnd"/>
    </w:p>
    <w:p w:rsidR="000E7BB9" w:rsidRDefault="00722715" w:rsidP="007F197E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A629E5">
        <w:rPr>
          <w:rFonts w:ascii="Times New Roman" w:hAnsi="Times New Roman"/>
          <w:b/>
          <w:sz w:val="24"/>
        </w:rPr>
        <w:t xml:space="preserve">28: </w:t>
      </w:r>
      <w:r w:rsidR="007309E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Easter Sunday – Easter </w:t>
      </w:r>
      <w:proofErr w:type="spellStart"/>
      <w:r>
        <w:rPr>
          <w:rFonts w:ascii="Times New Roman" w:hAnsi="Times New Roman"/>
          <w:b/>
          <w:sz w:val="24"/>
        </w:rPr>
        <w:t>Lillies</w:t>
      </w:r>
      <w:proofErr w:type="spellEnd"/>
    </w:p>
    <w:p w:rsidR="000E7BB9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</w:p>
    <w:p w:rsidR="0070624C" w:rsidRDefault="0070624C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905A57" wp14:editId="4AE6BA4F">
            <wp:extent cx="1569910" cy="1457325"/>
            <wp:effectExtent l="0" t="0" r="0" b="0"/>
            <wp:docPr id="4" name="Picture 4" descr="http://www.clipartpal.com/_thumbs/pd/plants/flowers/Lily_bouquet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pal.com/_thumbs/pd/plants/flowers/Lily_bouquet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1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D75" w:rsidRDefault="00395D75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32"/>
          <w:szCs w:val="32"/>
        </w:rPr>
      </w:pPr>
    </w:p>
    <w:p w:rsidR="000E7BB9" w:rsidRPr="00677364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32"/>
          <w:szCs w:val="32"/>
        </w:rPr>
      </w:pPr>
      <w:r w:rsidRPr="00677364">
        <w:rPr>
          <w:rFonts w:ascii="AR HERMANN" w:hAnsi="AR HERMANN"/>
          <w:b/>
          <w:sz w:val="32"/>
          <w:szCs w:val="32"/>
        </w:rPr>
        <w:lastRenderedPageBreak/>
        <w:t>OPERATION CHRISTMAS CHILD ITEMS</w:t>
      </w:r>
    </w:p>
    <w:p w:rsidR="000E7BB9" w:rsidRDefault="000E7BB9" w:rsidP="005508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</w:p>
    <w:p w:rsidR="000E7BB9" w:rsidRDefault="0003366F" w:rsidP="005508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 xml:space="preserve">                </w:t>
      </w:r>
      <w:r w:rsidR="009126F1">
        <w:rPr>
          <w:b/>
        </w:rPr>
        <w:t xml:space="preserve"> </w:t>
      </w:r>
      <w:r>
        <w:rPr>
          <w:b/>
        </w:rPr>
        <w:t xml:space="preserve"> </w:t>
      </w:r>
      <w:r w:rsidR="00931C03">
        <w:rPr>
          <w:b/>
        </w:rPr>
        <w:t>Small Toys for Boys, Girls Hair Accessories, Balls,</w:t>
      </w:r>
    </w:p>
    <w:p w:rsidR="00D07CA3" w:rsidRDefault="00D07CA3" w:rsidP="00D07C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Toothbrushes &amp; Toothpaste</w:t>
      </w:r>
    </w:p>
    <w:p w:rsidR="00575F86" w:rsidRDefault="00575F86" w:rsidP="005508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95D75" w:rsidRDefault="00395D75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E7BB9" w:rsidRPr="00677364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AR HERMANN" w:hAnsi="AR HERMANN"/>
          <w:b/>
          <w:bCs/>
          <w:sz w:val="32"/>
          <w:szCs w:val="32"/>
        </w:rPr>
      </w:pPr>
      <w:r w:rsidRPr="00677364">
        <w:rPr>
          <w:rFonts w:ascii="AR HERMANN" w:hAnsi="AR HERMANN"/>
          <w:b/>
          <w:bCs/>
          <w:sz w:val="32"/>
          <w:szCs w:val="32"/>
        </w:rPr>
        <w:t>SYMPATHY</w:t>
      </w: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 w:rsidRPr="001B39F6">
        <w:rPr>
          <w:b/>
          <w:i/>
          <w:sz w:val="22"/>
          <w:szCs w:val="22"/>
        </w:rPr>
        <w:t>Our Church Staff and Church Family extend deepest sympathy to:</w:t>
      </w: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0E7BB9" w:rsidRDefault="0075376A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Ernest &amp; Sue Odom in the loss of their brother</w:t>
      </w:r>
      <w:r w:rsidR="00D07CA3">
        <w:rPr>
          <w:b/>
          <w:sz w:val="22"/>
          <w:szCs w:val="22"/>
        </w:rPr>
        <w:t xml:space="preserve"> Steve.</w:t>
      </w:r>
      <w:proofErr w:type="gramEnd"/>
    </w:p>
    <w:p w:rsidR="00E115FD" w:rsidRDefault="00E115FD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D07CA3" w:rsidRDefault="0075376A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uzanne Gregory and family in the loss of her husband</w:t>
      </w:r>
      <w:r w:rsidR="00D07CA3">
        <w:rPr>
          <w:b/>
          <w:sz w:val="22"/>
          <w:szCs w:val="22"/>
        </w:rPr>
        <w:t xml:space="preserve"> Rodney.</w:t>
      </w:r>
    </w:p>
    <w:p w:rsidR="009F5CE3" w:rsidRDefault="009F5CE3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9F5CE3" w:rsidRDefault="009F5CE3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amont &amp; Mary Jarrell in the loss of his sister Shirley Wise.</w:t>
      </w:r>
    </w:p>
    <w:p w:rsidR="00A629E5" w:rsidRDefault="00A629E5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09593D" w:rsidRDefault="0009593D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E7BB9" w:rsidRPr="009F5CE3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 HERMANN" w:hAnsi="AR HERMANN"/>
          <w:b/>
          <w:smallCaps/>
          <w:sz w:val="32"/>
          <w:szCs w:val="32"/>
        </w:rPr>
      </w:pPr>
      <w:proofErr w:type="gramStart"/>
      <w:r w:rsidRPr="009F5CE3">
        <w:rPr>
          <w:rFonts w:ascii="AR HERMANN" w:hAnsi="AR HERMANN"/>
          <w:b/>
          <w:smallCaps/>
          <w:sz w:val="32"/>
          <w:szCs w:val="32"/>
        </w:rPr>
        <w:t>AVG.</w:t>
      </w:r>
      <w:proofErr w:type="gramEnd"/>
      <w:r w:rsidRPr="009F5CE3">
        <w:rPr>
          <w:rFonts w:ascii="AR HERMANN" w:hAnsi="AR HERMANN"/>
          <w:b/>
          <w:smallCaps/>
          <w:sz w:val="32"/>
          <w:szCs w:val="32"/>
        </w:rPr>
        <w:t xml:space="preserve">  ATTENDANCE FOR </w:t>
      </w:r>
      <w:proofErr w:type="spellStart"/>
      <w:r w:rsidR="009F5CE3" w:rsidRPr="009F5CE3">
        <w:rPr>
          <w:rFonts w:ascii="AR HERMANN" w:hAnsi="AR HERMANN"/>
          <w:b/>
          <w:smallCaps/>
          <w:sz w:val="32"/>
          <w:szCs w:val="32"/>
        </w:rPr>
        <w:t>february</w:t>
      </w:r>
      <w:proofErr w:type="spellEnd"/>
    </w:p>
    <w:p w:rsidR="009F5CE3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 xml:space="preserve">Sunday </w:t>
      </w:r>
      <w:proofErr w:type="gramStart"/>
      <w:r w:rsidRPr="00B609C4">
        <w:rPr>
          <w:rFonts w:ascii="Times New Roman" w:hAnsi="Times New Roman"/>
          <w:b/>
          <w:sz w:val="22"/>
          <w:szCs w:val="22"/>
          <w:u w:val="single"/>
        </w:rPr>
        <w:t>School</w:t>
      </w:r>
      <w:proofErr w:type="gramEnd"/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6F7497">
        <w:rPr>
          <w:rFonts w:ascii="Times New Roman" w:hAnsi="Times New Roman"/>
          <w:b/>
          <w:sz w:val="22"/>
          <w:szCs w:val="22"/>
        </w:rPr>
        <w:t xml:space="preserve"> </w:t>
      </w:r>
      <w:r w:rsidR="00935B0D">
        <w:rPr>
          <w:rFonts w:ascii="Times New Roman" w:hAnsi="Times New Roman"/>
          <w:b/>
          <w:sz w:val="22"/>
          <w:szCs w:val="22"/>
        </w:rPr>
        <w:t>154</w:t>
      </w:r>
    </w:p>
    <w:p w:rsidR="00935B0D" w:rsidRPr="005D604F" w:rsidRDefault="00935B0D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Wed. Night (Nursery):</w:t>
      </w:r>
      <w:r w:rsidR="005D604F">
        <w:rPr>
          <w:rFonts w:ascii="Times New Roman" w:hAnsi="Times New Roman"/>
          <w:b/>
          <w:sz w:val="22"/>
          <w:szCs w:val="22"/>
        </w:rPr>
        <w:t xml:space="preserve"> 7</w:t>
      </w:r>
    </w:p>
    <w:p w:rsidR="000E7BB9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Wed. Night (Children)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B81F17">
        <w:rPr>
          <w:rFonts w:ascii="Times New Roman" w:hAnsi="Times New Roman"/>
          <w:b/>
          <w:sz w:val="22"/>
          <w:szCs w:val="22"/>
        </w:rPr>
        <w:t xml:space="preserve"> </w:t>
      </w:r>
      <w:r w:rsidR="005D604F">
        <w:rPr>
          <w:rFonts w:ascii="Times New Roman" w:hAnsi="Times New Roman"/>
          <w:b/>
          <w:sz w:val="22"/>
          <w:szCs w:val="22"/>
        </w:rPr>
        <w:t>32</w:t>
      </w:r>
    </w:p>
    <w:p w:rsidR="009F5CE3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Wed. Night (Youth):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5D604F">
        <w:rPr>
          <w:rFonts w:ascii="Times New Roman" w:hAnsi="Times New Roman"/>
          <w:b/>
          <w:sz w:val="22"/>
          <w:szCs w:val="22"/>
        </w:rPr>
        <w:t>21</w:t>
      </w:r>
    </w:p>
    <w:p w:rsidR="009F5CE3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 xml:space="preserve">Super Seniors Ministry Fellowship on </w:t>
      </w:r>
      <w:r w:rsidR="009F5CE3">
        <w:rPr>
          <w:rFonts w:ascii="Times New Roman" w:hAnsi="Times New Roman"/>
          <w:b/>
          <w:sz w:val="22"/>
          <w:szCs w:val="22"/>
          <w:u w:val="single"/>
        </w:rPr>
        <w:t>2/18</w:t>
      </w:r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Pr="00B609C4">
        <w:rPr>
          <w:rFonts w:ascii="Times New Roman" w:hAnsi="Times New Roman"/>
          <w:b/>
          <w:sz w:val="22"/>
          <w:szCs w:val="22"/>
        </w:rPr>
        <w:t xml:space="preserve">  </w:t>
      </w:r>
      <w:r w:rsidR="00746D19">
        <w:rPr>
          <w:rFonts w:ascii="Times New Roman" w:hAnsi="Times New Roman"/>
          <w:b/>
          <w:sz w:val="22"/>
          <w:szCs w:val="22"/>
        </w:rPr>
        <w:t>18</w:t>
      </w:r>
    </w:p>
    <w:p w:rsidR="00D95BF0" w:rsidRDefault="00D95BF0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:rsidR="001E1A89" w:rsidRDefault="001E1A8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D4B78" w:rsidRDefault="006075E0" w:rsidP="000D4B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32"/>
          <w:szCs w:val="32"/>
        </w:rPr>
      </w:pPr>
      <w:r>
        <w:rPr>
          <w:rFonts w:ascii="AR HERMANN" w:hAnsi="AR HERMANN"/>
          <w:b/>
          <w:sz w:val="32"/>
          <w:szCs w:val="32"/>
        </w:rPr>
        <w:t>BIRTH ANNOUNCEMENT:</w:t>
      </w:r>
    </w:p>
    <w:p w:rsidR="006075E0" w:rsidRPr="006075E0" w:rsidRDefault="006075E0" w:rsidP="000D4B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6075E0">
        <w:rPr>
          <w:b/>
          <w:sz w:val="22"/>
          <w:szCs w:val="22"/>
        </w:rPr>
        <w:t>Name:  Lydia Rose Penton</w:t>
      </w:r>
    </w:p>
    <w:p w:rsidR="006075E0" w:rsidRPr="006075E0" w:rsidRDefault="006075E0" w:rsidP="000D4B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6075E0">
        <w:rPr>
          <w:b/>
          <w:sz w:val="22"/>
          <w:szCs w:val="22"/>
        </w:rPr>
        <w:t>Date of Birth:  February 18, 2016</w:t>
      </w:r>
    </w:p>
    <w:p w:rsidR="006075E0" w:rsidRPr="006075E0" w:rsidRDefault="006075E0" w:rsidP="000D4B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6075E0">
        <w:rPr>
          <w:b/>
          <w:sz w:val="22"/>
          <w:szCs w:val="22"/>
        </w:rPr>
        <w:t>Weight/Length:  7lbs 9 1/2oz/20 inches</w:t>
      </w:r>
    </w:p>
    <w:p w:rsidR="000D4B78" w:rsidRPr="006075E0" w:rsidRDefault="006075E0" w:rsidP="006075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6075E0">
        <w:rPr>
          <w:b/>
          <w:sz w:val="22"/>
          <w:szCs w:val="22"/>
        </w:rPr>
        <w:t>Parents:  Jena Mitchell &amp; Derek Penton</w:t>
      </w:r>
    </w:p>
    <w:p w:rsidR="000D4B78" w:rsidRDefault="000D4B78" w:rsidP="000D4B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D4B78" w:rsidRDefault="000D4B78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E7BB9" w:rsidRDefault="000E7BB9" w:rsidP="00FC052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  <w:r w:rsidRPr="00677364">
        <w:rPr>
          <w:rFonts w:ascii="AR HERMANN" w:hAnsi="AR HERMANN"/>
          <w:b/>
        </w:rPr>
        <w:t xml:space="preserve">      </w:t>
      </w:r>
    </w:p>
    <w:p w:rsidR="00234B89" w:rsidRPr="00234B89" w:rsidRDefault="00234B89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sz w:val="20"/>
          <w:szCs w:val="20"/>
        </w:rPr>
      </w:pPr>
      <w:r w:rsidRPr="00234B89">
        <w:rPr>
          <w:rFonts w:ascii="AR HERMANN" w:hAnsi="AR HERMANN"/>
          <w:sz w:val="20"/>
          <w:szCs w:val="20"/>
        </w:rPr>
        <w:t>The angel said to the woman, “Do not be afraid,</w:t>
      </w:r>
    </w:p>
    <w:p w:rsidR="00B1338B" w:rsidRPr="00234B89" w:rsidRDefault="00234B89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sz w:val="20"/>
          <w:szCs w:val="20"/>
        </w:rPr>
      </w:pPr>
      <w:r w:rsidRPr="00234B89">
        <w:rPr>
          <w:rFonts w:ascii="AR HERMANN" w:hAnsi="AR HERMANN"/>
          <w:sz w:val="20"/>
          <w:szCs w:val="20"/>
        </w:rPr>
        <w:t xml:space="preserve"> </w:t>
      </w:r>
      <w:proofErr w:type="gramStart"/>
      <w:r w:rsidRPr="00234B89">
        <w:rPr>
          <w:rFonts w:ascii="AR HERMANN" w:hAnsi="AR HERMANN"/>
          <w:sz w:val="20"/>
          <w:szCs w:val="20"/>
        </w:rPr>
        <w:t>for</w:t>
      </w:r>
      <w:proofErr w:type="gramEnd"/>
      <w:r w:rsidRPr="00234B89">
        <w:rPr>
          <w:rFonts w:ascii="AR HERMANN" w:hAnsi="AR HERMANN"/>
          <w:sz w:val="20"/>
          <w:szCs w:val="20"/>
        </w:rPr>
        <w:t xml:space="preserve"> I know that you are looking for Jesus, who was crucified.</w:t>
      </w:r>
    </w:p>
    <w:p w:rsidR="00234B89" w:rsidRPr="00234B89" w:rsidRDefault="00234B89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sz w:val="20"/>
          <w:szCs w:val="20"/>
        </w:rPr>
      </w:pPr>
      <w:r w:rsidRPr="00234B89">
        <w:rPr>
          <w:rFonts w:ascii="AR HERMANN" w:hAnsi="AR HERMANN"/>
          <w:sz w:val="20"/>
          <w:szCs w:val="20"/>
        </w:rPr>
        <w:t>He is not here; he has risen, just as he said.</w:t>
      </w:r>
    </w:p>
    <w:p w:rsidR="00234B89" w:rsidRPr="00234B89" w:rsidRDefault="00234B89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sz w:val="20"/>
          <w:szCs w:val="20"/>
        </w:rPr>
      </w:pPr>
      <w:r w:rsidRPr="00234B89">
        <w:rPr>
          <w:rFonts w:ascii="AR HERMANN" w:hAnsi="AR HERMANN"/>
          <w:sz w:val="20"/>
          <w:szCs w:val="20"/>
        </w:rPr>
        <w:t>Come and see the place where he lay.  Then go quickly</w:t>
      </w:r>
    </w:p>
    <w:p w:rsidR="00234B89" w:rsidRPr="00234B89" w:rsidRDefault="00234B89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sz w:val="20"/>
          <w:szCs w:val="20"/>
        </w:rPr>
      </w:pPr>
      <w:proofErr w:type="gramStart"/>
      <w:r w:rsidRPr="00234B89">
        <w:rPr>
          <w:rFonts w:ascii="AR HERMANN" w:hAnsi="AR HERMANN"/>
          <w:sz w:val="20"/>
          <w:szCs w:val="20"/>
        </w:rPr>
        <w:t>and</w:t>
      </w:r>
      <w:proofErr w:type="gramEnd"/>
      <w:r w:rsidRPr="00234B89">
        <w:rPr>
          <w:rFonts w:ascii="AR HERMANN" w:hAnsi="AR HERMANN"/>
          <w:sz w:val="20"/>
          <w:szCs w:val="20"/>
        </w:rPr>
        <w:t xml:space="preserve"> tell the disciples: ‘He has risen from the dead and is</w:t>
      </w:r>
    </w:p>
    <w:p w:rsidR="00234B89" w:rsidRDefault="00234B89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sz w:val="20"/>
          <w:szCs w:val="20"/>
        </w:rPr>
      </w:pPr>
      <w:proofErr w:type="gramStart"/>
      <w:r w:rsidRPr="00234B89">
        <w:rPr>
          <w:rFonts w:ascii="AR HERMANN" w:hAnsi="AR HERMANN"/>
          <w:sz w:val="20"/>
          <w:szCs w:val="20"/>
        </w:rPr>
        <w:t>going</w:t>
      </w:r>
      <w:proofErr w:type="gramEnd"/>
      <w:r w:rsidRPr="00234B89">
        <w:rPr>
          <w:rFonts w:ascii="AR HERMANN" w:hAnsi="AR HERMANN"/>
          <w:sz w:val="20"/>
          <w:szCs w:val="20"/>
        </w:rPr>
        <w:t xml:space="preserve"> ahead of you into Galilee.</w:t>
      </w:r>
      <w:r>
        <w:rPr>
          <w:rFonts w:ascii="AR HERMANN" w:hAnsi="AR HERMANN"/>
          <w:sz w:val="20"/>
          <w:szCs w:val="20"/>
        </w:rPr>
        <w:t xml:space="preserve"> There you will see him.’</w:t>
      </w:r>
    </w:p>
    <w:p w:rsidR="00234B89" w:rsidRPr="00234B89" w:rsidRDefault="00234B89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sz w:val="20"/>
          <w:szCs w:val="20"/>
        </w:rPr>
      </w:pPr>
      <w:r>
        <w:rPr>
          <w:rFonts w:ascii="AR HERMANN" w:hAnsi="AR HERMANN"/>
          <w:sz w:val="20"/>
          <w:szCs w:val="20"/>
        </w:rPr>
        <w:t>Now I have told you.”</w:t>
      </w:r>
    </w:p>
    <w:p w:rsidR="00B1338B" w:rsidRDefault="00234B89" w:rsidP="00234B8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right"/>
        <w:rPr>
          <w:rFonts w:ascii="AR HERMANN" w:hAnsi="AR HERMANN"/>
          <w:sz w:val="20"/>
          <w:szCs w:val="20"/>
        </w:rPr>
      </w:pPr>
      <w:r>
        <w:rPr>
          <w:rFonts w:ascii="AR HERMANN" w:hAnsi="AR HERMANN"/>
          <w:sz w:val="20"/>
          <w:szCs w:val="20"/>
        </w:rPr>
        <w:t>Matthew 28:5-7</w:t>
      </w:r>
    </w:p>
    <w:p w:rsidR="00536AC4" w:rsidRDefault="00536AC4" w:rsidP="00234B8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right"/>
        <w:rPr>
          <w:rFonts w:ascii="AR HERMANN" w:hAnsi="AR HERMANN"/>
          <w:sz w:val="20"/>
          <w:szCs w:val="20"/>
        </w:rPr>
      </w:pPr>
    </w:p>
    <w:p w:rsidR="0076571C" w:rsidRPr="00931C03" w:rsidRDefault="0072271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96"/>
          <w:szCs w:val="96"/>
        </w:rPr>
      </w:pPr>
      <w:r w:rsidRPr="00931C03">
        <w:rPr>
          <w:rFonts w:ascii="AR HERMANN" w:hAnsi="AR HERMANN"/>
          <w:b/>
          <w:sz w:val="96"/>
          <w:szCs w:val="96"/>
        </w:rPr>
        <w:lastRenderedPageBreak/>
        <w:t>MARCH</w:t>
      </w:r>
    </w:p>
    <w:p w:rsidR="0076571C" w:rsidRDefault="00163F7D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Vladimir Script" w:hAnsi="Vladimir Script"/>
          <w:b/>
          <w:sz w:val="22"/>
          <w:szCs w:val="22"/>
          <w:u w:val="single"/>
        </w:rPr>
      </w:pPr>
      <w:r>
        <w:rPr>
          <w:rFonts w:ascii="Vladimir Script" w:hAnsi="Vladimir Script"/>
          <w:b/>
          <w:noProof/>
          <w:sz w:val="22"/>
          <w:szCs w:val="22"/>
          <w:u w:val="single"/>
        </w:rPr>
        <w:drawing>
          <wp:inline distT="0" distB="0" distL="0" distR="0" wp14:anchorId="10864876" wp14:editId="0A968F97">
            <wp:extent cx="2695575" cy="56868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mrock6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86" cy="56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ime of Prayer – 8:45 a.m.</w:t>
      </w:r>
      <w:proofErr w:type="gramEnd"/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  <w:proofErr w:type="gramEnd"/>
    </w:p>
    <w:p w:rsidR="001C0E36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 w:rsidRPr="00886996">
        <w:rPr>
          <w:b/>
          <w:sz w:val="22"/>
          <w:szCs w:val="22"/>
        </w:rPr>
        <w:t>Morning Worship Service - 10:30 a.m.</w:t>
      </w:r>
      <w:proofErr w:type="gramEnd"/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  <w:proofErr w:type="gramEnd"/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Evening Worship – 6:00 p.m.</w:t>
      </w:r>
      <w:proofErr w:type="gramEnd"/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</w:t>
      </w:r>
    </w:p>
    <w:p w:rsidR="005D604F" w:rsidRDefault="005D604F" w:rsidP="005D604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1         Men’s Ministry Meeting – 6:30 p</w:t>
      </w:r>
      <w:r w:rsidR="0059728D">
        <w:rPr>
          <w:b/>
          <w:sz w:val="22"/>
          <w:szCs w:val="22"/>
        </w:rPr>
        <w:t xml:space="preserve">.m. </w:t>
      </w:r>
      <w:r>
        <w:rPr>
          <w:b/>
          <w:sz w:val="22"/>
          <w:szCs w:val="22"/>
        </w:rPr>
        <w:t>@Union Baptist Church</w:t>
      </w:r>
    </w:p>
    <w:p w:rsidR="00884B08" w:rsidRDefault="00884B08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5         Children’s Ministry Fundraiser – Pancake Breakfast @</w:t>
      </w:r>
    </w:p>
    <w:p w:rsidR="00884B08" w:rsidRDefault="00884B08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spellStart"/>
      <w:r>
        <w:rPr>
          <w:b/>
          <w:sz w:val="22"/>
          <w:szCs w:val="22"/>
        </w:rPr>
        <w:t>Applebees</w:t>
      </w:r>
      <w:proofErr w:type="spellEnd"/>
      <w:r>
        <w:rPr>
          <w:b/>
          <w:sz w:val="22"/>
          <w:szCs w:val="22"/>
        </w:rPr>
        <w:t xml:space="preserve"> – 7:30 a</w:t>
      </w:r>
      <w:r w:rsidR="0059728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m. - $5.00 a person</w:t>
      </w:r>
    </w:p>
    <w:p w:rsidR="00FC0529" w:rsidRDefault="00FC0529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6 -13   Annie Armstrong – Week of Prayer</w:t>
      </w:r>
    </w:p>
    <w:p w:rsidR="00884B08" w:rsidRDefault="00884B08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6         Church Council Meeting </w:t>
      </w:r>
      <w:r w:rsidR="00D676E7">
        <w:rPr>
          <w:b/>
          <w:sz w:val="22"/>
          <w:szCs w:val="22"/>
        </w:rPr>
        <w:t>– 4:15 p</w:t>
      </w:r>
      <w:r w:rsidR="0059728D">
        <w:rPr>
          <w:b/>
          <w:sz w:val="22"/>
          <w:szCs w:val="22"/>
        </w:rPr>
        <w:t>.</w:t>
      </w:r>
      <w:r w:rsidR="00D676E7">
        <w:rPr>
          <w:b/>
          <w:sz w:val="22"/>
          <w:szCs w:val="22"/>
        </w:rPr>
        <w:t>m</w:t>
      </w:r>
      <w:r w:rsidR="0059728D">
        <w:rPr>
          <w:b/>
          <w:sz w:val="22"/>
          <w:szCs w:val="22"/>
        </w:rPr>
        <w:t>.</w:t>
      </w:r>
    </w:p>
    <w:p w:rsidR="00884B08" w:rsidRDefault="00884B08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6         Deacon’s Meeting</w:t>
      </w:r>
      <w:r w:rsidR="00D676E7">
        <w:rPr>
          <w:b/>
          <w:sz w:val="22"/>
          <w:szCs w:val="22"/>
        </w:rPr>
        <w:t xml:space="preserve"> – After Evening Worship</w:t>
      </w:r>
    </w:p>
    <w:p w:rsidR="001011C6" w:rsidRDefault="006662D2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1011C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884B08">
        <w:rPr>
          <w:b/>
          <w:sz w:val="22"/>
          <w:szCs w:val="22"/>
        </w:rPr>
        <w:t>7</w:t>
      </w:r>
      <w:r w:rsidR="001011C6">
        <w:rPr>
          <w:b/>
          <w:sz w:val="22"/>
          <w:szCs w:val="22"/>
        </w:rPr>
        <w:tab/>
      </w:r>
      <w:r w:rsidR="00556FFC">
        <w:rPr>
          <w:b/>
          <w:sz w:val="22"/>
          <w:szCs w:val="22"/>
        </w:rPr>
        <w:t>Heaven’s Helpers – 7:00 p</w:t>
      </w:r>
      <w:r w:rsidR="0059728D">
        <w:rPr>
          <w:b/>
          <w:sz w:val="22"/>
          <w:szCs w:val="22"/>
        </w:rPr>
        <w:t>.</w:t>
      </w:r>
      <w:r w:rsidR="00556FFC">
        <w:rPr>
          <w:b/>
          <w:sz w:val="22"/>
          <w:szCs w:val="22"/>
        </w:rPr>
        <w:t>m</w:t>
      </w:r>
      <w:r w:rsidR="0059728D">
        <w:rPr>
          <w:b/>
          <w:sz w:val="22"/>
          <w:szCs w:val="22"/>
        </w:rPr>
        <w:t>.</w:t>
      </w:r>
    </w:p>
    <w:p w:rsidR="00884B08" w:rsidRDefault="00884B08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3</w:t>
      </w:r>
      <w:r>
        <w:rPr>
          <w:b/>
          <w:sz w:val="22"/>
          <w:szCs w:val="22"/>
        </w:rPr>
        <w:tab/>
        <w:t>Daylight Savings Time – Don’t forget to SPRING forward!</w:t>
      </w:r>
    </w:p>
    <w:p w:rsidR="005E6540" w:rsidRDefault="005E6540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3</w:t>
      </w:r>
      <w:r>
        <w:rPr>
          <w:b/>
          <w:sz w:val="22"/>
          <w:szCs w:val="22"/>
        </w:rPr>
        <w:tab/>
        <w:t>Deadline to turn in money for Easter Lilies</w:t>
      </w:r>
      <w:bookmarkStart w:id="0" w:name="_GoBack"/>
      <w:bookmarkEnd w:id="0"/>
    </w:p>
    <w:p w:rsidR="001F6683" w:rsidRDefault="001F668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3</w:t>
      </w:r>
      <w:r>
        <w:rPr>
          <w:b/>
          <w:sz w:val="22"/>
          <w:szCs w:val="22"/>
        </w:rPr>
        <w:tab/>
        <w:t>Youth Centrifuge Camp Meeting - @ 4:00 p</w:t>
      </w:r>
      <w:r w:rsidR="0059728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m</w:t>
      </w:r>
      <w:r w:rsidR="0059728D">
        <w:rPr>
          <w:b/>
          <w:sz w:val="22"/>
          <w:szCs w:val="22"/>
        </w:rPr>
        <w:t>.</w:t>
      </w:r>
    </w:p>
    <w:p w:rsidR="000C57DE" w:rsidRDefault="000C57DE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84B08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ab/>
      </w:r>
      <w:r w:rsidR="00556FFC">
        <w:rPr>
          <w:b/>
          <w:sz w:val="22"/>
          <w:szCs w:val="22"/>
        </w:rPr>
        <w:t>Branch Out Visitation Program – 5:30 p</w:t>
      </w:r>
      <w:r w:rsidR="0059728D">
        <w:rPr>
          <w:b/>
          <w:sz w:val="22"/>
          <w:szCs w:val="22"/>
        </w:rPr>
        <w:t>.</w:t>
      </w:r>
      <w:r w:rsidR="00556FFC">
        <w:rPr>
          <w:b/>
          <w:sz w:val="22"/>
          <w:szCs w:val="22"/>
        </w:rPr>
        <w:t>m</w:t>
      </w:r>
      <w:r w:rsidR="0059728D">
        <w:rPr>
          <w:b/>
          <w:sz w:val="22"/>
          <w:szCs w:val="22"/>
        </w:rPr>
        <w:t>.</w:t>
      </w:r>
    </w:p>
    <w:p w:rsidR="00E9147C" w:rsidRDefault="00B01702" w:rsidP="008A6CF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84B08">
        <w:rPr>
          <w:b/>
          <w:sz w:val="22"/>
          <w:szCs w:val="22"/>
        </w:rPr>
        <w:t>16</w:t>
      </w:r>
      <w:r w:rsidR="00613575">
        <w:rPr>
          <w:b/>
          <w:sz w:val="22"/>
          <w:szCs w:val="22"/>
        </w:rPr>
        <w:tab/>
      </w:r>
      <w:r>
        <w:rPr>
          <w:b/>
          <w:sz w:val="22"/>
          <w:szCs w:val="22"/>
        </w:rPr>
        <w:t>Business Meeting – Following Prayer Meeting</w:t>
      </w:r>
    </w:p>
    <w:p w:rsidR="00997829" w:rsidRPr="00997829" w:rsidRDefault="00997829" w:rsidP="008A6CF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rFonts w:ascii="AR HERMANN" w:hAnsi="AR HERMANN"/>
          <w:b/>
          <w:sz w:val="22"/>
          <w:szCs w:val="22"/>
        </w:rPr>
      </w:pPr>
      <w:r>
        <w:rPr>
          <w:b/>
          <w:sz w:val="22"/>
          <w:szCs w:val="22"/>
        </w:rPr>
        <w:t xml:space="preserve">   17</w:t>
      </w:r>
      <w:r>
        <w:rPr>
          <w:b/>
          <w:sz w:val="22"/>
          <w:szCs w:val="22"/>
        </w:rPr>
        <w:tab/>
      </w:r>
      <w:r>
        <w:rPr>
          <w:rFonts w:ascii="AR HERMANN" w:hAnsi="AR HERMANN"/>
          <w:b/>
          <w:sz w:val="22"/>
          <w:szCs w:val="22"/>
        </w:rPr>
        <w:t>St. Patrick’s Day</w:t>
      </w:r>
    </w:p>
    <w:p w:rsidR="007C4A20" w:rsidRDefault="001719F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84B08">
        <w:rPr>
          <w:b/>
          <w:sz w:val="22"/>
          <w:szCs w:val="22"/>
        </w:rPr>
        <w:t>17</w:t>
      </w:r>
      <w:r w:rsidR="006C1736">
        <w:rPr>
          <w:b/>
          <w:sz w:val="22"/>
          <w:szCs w:val="22"/>
        </w:rPr>
        <w:tab/>
      </w:r>
      <w:r w:rsidR="00B01702">
        <w:rPr>
          <w:b/>
          <w:sz w:val="22"/>
          <w:szCs w:val="22"/>
        </w:rPr>
        <w:t xml:space="preserve">Super Seniors Fellowship – </w:t>
      </w:r>
      <w:r w:rsidR="00884B08">
        <w:rPr>
          <w:b/>
          <w:sz w:val="22"/>
          <w:szCs w:val="22"/>
        </w:rPr>
        <w:t xml:space="preserve">Movie </w:t>
      </w:r>
      <w:proofErr w:type="gramStart"/>
      <w:r w:rsidR="00884B08">
        <w:rPr>
          <w:b/>
          <w:sz w:val="22"/>
          <w:szCs w:val="22"/>
        </w:rPr>
        <w:t xml:space="preserve">Star </w:t>
      </w:r>
      <w:r w:rsidR="007C4A20">
        <w:rPr>
          <w:b/>
          <w:sz w:val="22"/>
          <w:szCs w:val="22"/>
        </w:rPr>
        <w:t xml:space="preserve"> Restaurant</w:t>
      </w:r>
      <w:proofErr w:type="gramEnd"/>
    </w:p>
    <w:p w:rsidR="00613575" w:rsidRDefault="007C4A20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 w:rsidR="00884B08">
        <w:rPr>
          <w:b/>
          <w:sz w:val="22"/>
          <w:szCs w:val="22"/>
        </w:rPr>
        <w:t>in</w:t>
      </w:r>
      <w:proofErr w:type="gramEnd"/>
      <w:r w:rsidR="00884B08">
        <w:rPr>
          <w:b/>
          <w:sz w:val="22"/>
          <w:szCs w:val="22"/>
        </w:rPr>
        <w:t xml:space="preserve"> Hattiesburg</w:t>
      </w:r>
      <w:r w:rsidR="00B01702">
        <w:rPr>
          <w:b/>
          <w:sz w:val="22"/>
          <w:szCs w:val="22"/>
        </w:rPr>
        <w:t xml:space="preserve"> – 11:00 a</w:t>
      </w:r>
      <w:r w:rsidR="0059728D">
        <w:rPr>
          <w:b/>
          <w:sz w:val="22"/>
          <w:szCs w:val="22"/>
        </w:rPr>
        <w:t>.</w:t>
      </w:r>
      <w:r w:rsidR="00B01702">
        <w:rPr>
          <w:b/>
          <w:sz w:val="22"/>
          <w:szCs w:val="22"/>
        </w:rPr>
        <w:t>m</w:t>
      </w:r>
      <w:r w:rsidR="0059728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F06340" w:rsidRDefault="00F06340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9</w:t>
      </w:r>
      <w:r>
        <w:rPr>
          <w:b/>
          <w:sz w:val="22"/>
          <w:szCs w:val="22"/>
        </w:rPr>
        <w:tab/>
      </w:r>
      <w:r w:rsidR="00BE5205">
        <w:rPr>
          <w:b/>
          <w:sz w:val="22"/>
          <w:szCs w:val="22"/>
        </w:rPr>
        <w:t>PGBC</w:t>
      </w:r>
      <w:r w:rsidR="005D604F">
        <w:rPr>
          <w:b/>
          <w:sz w:val="22"/>
          <w:szCs w:val="22"/>
        </w:rPr>
        <w:t xml:space="preserve"> g</w:t>
      </w:r>
      <w:r w:rsidR="00292B1A">
        <w:rPr>
          <w:b/>
          <w:sz w:val="22"/>
          <w:szCs w:val="22"/>
        </w:rPr>
        <w:t xml:space="preserve">oing to Covenant Health </w:t>
      </w:r>
      <w:r w:rsidR="0059728D">
        <w:rPr>
          <w:b/>
          <w:sz w:val="22"/>
          <w:szCs w:val="22"/>
        </w:rPr>
        <w:t>Nursing Home</w:t>
      </w:r>
      <w:r w:rsidR="00292B1A">
        <w:rPr>
          <w:b/>
          <w:sz w:val="22"/>
          <w:szCs w:val="22"/>
        </w:rPr>
        <w:t xml:space="preserve"> – 10:30 a</w:t>
      </w:r>
      <w:r w:rsidR="0059728D">
        <w:rPr>
          <w:b/>
          <w:sz w:val="22"/>
          <w:szCs w:val="22"/>
        </w:rPr>
        <w:t>.</w:t>
      </w:r>
      <w:r w:rsidR="00292B1A">
        <w:rPr>
          <w:b/>
          <w:sz w:val="22"/>
          <w:szCs w:val="22"/>
        </w:rPr>
        <w:t>m</w:t>
      </w:r>
      <w:r w:rsidR="0059728D">
        <w:rPr>
          <w:b/>
          <w:sz w:val="22"/>
          <w:szCs w:val="22"/>
        </w:rPr>
        <w:t>.</w:t>
      </w:r>
    </w:p>
    <w:p w:rsidR="00DD68FC" w:rsidRDefault="00D451BE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A6CFF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ab/>
      </w:r>
      <w:r w:rsidR="008A6CFF" w:rsidRPr="00BE4C8F">
        <w:rPr>
          <w:rFonts w:ascii="AR HERMANN" w:hAnsi="AR HERMANN"/>
          <w:b/>
          <w:sz w:val="22"/>
          <w:szCs w:val="22"/>
        </w:rPr>
        <w:t>Palm Sunday</w:t>
      </w:r>
    </w:p>
    <w:p w:rsidR="00613575" w:rsidRDefault="00B01702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A6CFF">
        <w:rPr>
          <w:b/>
          <w:sz w:val="22"/>
          <w:szCs w:val="22"/>
        </w:rPr>
        <w:t>25</w:t>
      </w:r>
      <w:r w:rsidR="00D451BE">
        <w:rPr>
          <w:b/>
          <w:sz w:val="22"/>
          <w:szCs w:val="22"/>
        </w:rPr>
        <w:t xml:space="preserve"> </w:t>
      </w:r>
      <w:r w:rsidR="00D451BE">
        <w:rPr>
          <w:b/>
          <w:sz w:val="22"/>
          <w:szCs w:val="22"/>
        </w:rPr>
        <w:tab/>
      </w:r>
      <w:r w:rsidR="0059728D">
        <w:rPr>
          <w:rFonts w:ascii="AR HERMANN" w:hAnsi="AR HERMANN"/>
          <w:b/>
          <w:sz w:val="22"/>
          <w:szCs w:val="22"/>
        </w:rPr>
        <w:t>GOOD FRIDAY-</w:t>
      </w:r>
      <w:r w:rsidR="005D604F">
        <w:rPr>
          <w:b/>
          <w:sz w:val="22"/>
          <w:szCs w:val="22"/>
        </w:rPr>
        <w:t xml:space="preserve"> </w:t>
      </w:r>
      <w:r w:rsidR="0059728D">
        <w:rPr>
          <w:rFonts w:ascii="AR HERMANN" w:hAnsi="AR HERMANN"/>
          <w:b/>
          <w:sz w:val="22"/>
          <w:szCs w:val="22"/>
        </w:rPr>
        <w:t xml:space="preserve">Lord’s Supper - Come and Go - </w:t>
      </w:r>
      <w:r w:rsidR="00D676E7" w:rsidRPr="00BE4C8F">
        <w:rPr>
          <w:rFonts w:ascii="AR HERMANN" w:hAnsi="AR HERMANN"/>
          <w:b/>
          <w:sz w:val="22"/>
          <w:szCs w:val="22"/>
        </w:rPr>
        <w:t>6</w:t>
      </w:r>
      <w:r w:rsidR="0059728D">
        <w:rPr>
          <w:rFonts w:ascii="AR HERMANN" w:hAnsi="AR HERMANN"/>
          <w:b/>
          <w:sz w:val="22"/>
          <w:szCs w:val="22"/>
        </w:rPr>
        <w:t>-</w:t>
      </w:r>
      <w:r w:rsidR="00D676E7" w:rsidRPr="00BE4C8F">
        <w:rPr>
          <w:rFonts w:ascii="AR HERMANN" w:hAnsi="AR HERMANN"/>
          <w:b/>
          <w:sz w:val="22"/>
          <w:szCs w:val="22"/>
        </w:rPr>
        <w:t>8 p</w:t>
      </w:r>
      <w:r w:rsidR="0059728D">
        <w:rPr>
          <w:rFonts w:ascii="AR HERMANN" w:hAnsi="AR HERMANN"/>
          <w:b/>
          <w:sz w:val="22"/>
          <w:szCs w:val="22"/>
        </w:rPr>
        <w:t>.</w:t>
      </w:r>
      <w:r w:rsidR="00D676E7" w:rsidRPr="00BE4C8F">
        <w:rPr>
          <w:rFonts w:ascii="AR HERMANN" w:hAnsi="AR HERMANN"/>
          <w:b/>
          <w:sz w:val="22"/>
          <w:szCs w:val="22"/>
        </w:rPr>
        <w:t>m</w:t>
      </w:r>
      <w:r w:rsidR="0059728D">
        <w:rPr>
          <w:rFonts w:ascii="AR HERMANN" w:hAnsi="AR HERMANN"/>
          <w:b/>
          <w:sz w:val="22"/>
          <w:szCs w:val="22"/>
        </w:rPr>
        <w:t>.</w:t>
      </w:r>
    </w:p>
    <w:p w:rsidR="007309E6" w:rsidRDefault="007309E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6</w:t>
      </w:r>
      <w:r>
        <w:rPr>
          <w:b/>
          <w:sz w:val="22"/>
          <w:szCs w:val="22"/>
        </w:rPr>
        <w:tab/>
        <w:t>Easter Egg Hunt</w:t>
      </w:r>
      <w:r w:rsidR="00F3740D">
        <w:rPr>
          <w:b/>
          <w:sz w:val="22"/>
          <w:szCs w:val="22"/>
        </w:rPr>
        <w:t xml:space="preserve"> </w:t>
      </w:r>
      <w:r w:rsidR="005D604F">
        <w:rPr>
          <w:b/>
          <w:sz w:val="22"/>
          <w:szCs w:val="22"/>
        </w:rPr>
        <w:t>– Times to be announced at a later date.</w:t>
      </w:r>
    </w:p>
    <w:p w:rsidR="001719F3" w:rsidRDefault="00376286" w:rsidP="001719F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rFonts w:ascii="AR HERMANN" w:hAnsi="AR HERMANN"/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A6CFF">
        <w:rPr>
          <w:b/>
          <w:sz w:val="22"/>
          <w:szCs w:val="22"/>
        </w:rPr>
        <w:t>27</w:t>
      </w:r>
      <w:r w:rsidR="001011C6">
        <w:rPr>
          <w:b/>
          <w:sz w:val="22"/>
          <w:szCs w:val="22"/>
        </w:rPr>
        <w:tab/>
      </w:r>
      <w:r w:rsidR="008A6CFF">
        <w:rPr>
          <w:rFonts w:ascii="AR HERMANN" w:hAnsi="AR HERMANN"/>
          <w:b/>
          <w:sz w:val="22"/>
          <w:szCs w:val="22"/>
        </w:rPr>
        <w:t>EASTER SUNDAY</w:t>
      </w:r>
      <w:r w:rsidR="001719F3">
        <w:rPr>
          <w:rFonts w:ascii="AR HERMANN" w:hAnsi="AR HERMANN"/>
          <w:b/>
          <w:sz w:val="22"/>
          <w:szCs w:val="22"/>
        </w:rPr>
        <w:t xml:space="preserve"> </w:t>
      </w:r>
      <w:r w:rsidR="00D676E7">
        <w:rPr>
          <w:rFonts w:ascii="AR HERMANN" w:hAnsi="AR HERMANN"/>
          <w:b/>
          <w:sz w:val="22"/>
          <w:szCs w:val="22"/>
        </w:rPr>
        <w:t>– HE IS RISEN</w:t>
      </w:r>
    </w:p>
    <w:p w:rsidR="007309E6" w:rsidRPr="00F3740D" w:rsidRDefault="001F6683" w:rsidP="001719F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rFonts w:ascii="AR HERMANN" w:hAnsi="AR HERMANN"/>
          <w:b/>
          <w:sz w:val="22"/>
          <w:szCs w:val="22"/>
        </w:rPr>
      </w:pPr>
      <w:r>
        <w:rPr>
          <w:rFonts w:ascii="AR HERMANN" w:hAnsi="AR HERMANN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27</w:t>
      </w:r>
      <w:r>
        <w:rPr>
          <w:rFonts w:ascii="AR HERMANN" w:hAnsi="AR HERMANN"/>
          <w:b/>
          <w:sz w:val="22"/>
          <w:szCs w:val="22"/>
        </w:rPr>
        <w:t xml:space="preserve"> </w:t>
      </w:r>
      <w:r>
        <w:rPr>
          <w:rFonts w:ascii="AR HERMANN" w:hAnsi="AR HERMANN"/>
          <w:b/>
          <w:sz w:val="22"/>
          <w:szCs w:val="22"/>
        </w:rPr>
        <w:tab/>
      </w:r>
      <w:r w:rsidR="0059728D">
        <w:rPr>
          <w:rFonts w:ascii="AR HERMANN" w:hAnsi="AR HERMANN"/>
          <w:b/>
          <w:sz w:val="22"/>
          <w:szCs w:val="22"/>
        </w:rPr>
        <w:t>Easter Cantata</w:t>
      </w:r>
      <w:r w:rsidR="001719F3" w:rsidRPr="00BE4C8F">
        <w:rPr>
          <w:rFonts w:ascii="AR HERMANN" w:hAnsi="AR HERMANN"/>
          <w:b/>
          <w:sz w:val="22"/>
          <w:szCs w:val="22"/>
        </w:rPr>
        <w:t xml:space="preserve"> </w:t>
      </w:r>
      <w:r w:rsidR="00BE4C8F" w:rsidRPr="00BE4C8F">
        <w:rPr>
          <w:rFonts w:ascii="AR HERMANN" w:hAnsi="AR HERMANN"/>
          <w:b/>
          <w:sz w:val="22"/>
          <w:szCs w:val="22"/>
        </w:rPr>
        <w:t xml:space="preserve">- 10:30 </w:t>
      </w:r>
      <w:r w:rsidR="0059728D">
        <w:rPr>
          <w:rFonts w:ascii="AR HERMANN" w:hAnsi="AR HERMANN"/>
          <w:b/>
          <w:sz w:val="22"/>
          <w:szCs w:val="22"/>
        </w:rPr>
        <w:t>a.m.</w:t>
      </w:r>
    </w:p>
    <w:p w:rsidR="001F6683" w:rsidRDefault="00EA563C" w:rsidP="00197FB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rFonts w:ascii="AR HERMANN" w:hAnsi="AR HERMANN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27</w:t>
      </w:r>
      <w:r>
        <w:rPr>
          <w:b/>
          <w:sz w:val="22"/>
          <w:szCs w:val="22"/>
        </w:rPr>
        <w:tab/>
        <w:t>Deadline to turn in money for Beth Moore</w:t>
      </w:r>
      <w:r w:rsidR="001011C6">
        <w:rPr>
          <w:b/>
          <w:sz w:val="22"/>
          <w:szCs w:val="22"/>
        </w:rPr>
        <w:t xml:space="preserve">   </w:t>
      </w:r>
    </w:p>
    <w:p w:rsidR="00F06340" w:rsidRDefault="00DD68FC" w:rsidP="00197FB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noProof/>
        </w:rPr>
      </w:pPr>
      <w:r>
        <w:rPr>
          <w:b/>
          <w:sz w:val="22"/>
          <w:szCs w:val="22"/>
        </w:rPr>
        <w:t xml:space="preserve"> </w:t>
      </w:r>
      <w:r w:rsidR="00A93860">
        <w:rPr>
          <w:b/>
          <w:sz w:val="22"/>
          <w:szCs w:val="22"/>
        </w:rPr>
        <w:t xml:space="preserve">                        </w:t>
      </w:r>
    </w:p>
    <w:p w:rsidR="00A93860" w:rsidRPr="008F04DE" w:rsidRDefault="00536AC4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AR HERMANN" w:hAnsi="AR HERMANN"/>
          <w:b/>
          <w:sz w:val="64"/>
          <w:szCs w:val="64"/>
        </w:rPr>
      </w:pPr>
      <w:r>
        <w:rPr>
          <w:rFonts w:ascii="AR HERMANN" w:hAnsi="AR HERMANN"/>
          <w:b/>
          <w:sz w:val="64"/>
          <w:szCs w:val="64"/>
        </w:rPr>
        <w:lastRenderedPageBreak/>
        <w:t>T</w:t>
      </w:r>
      <w:r w:rsidR="00153528" w:rsidRPr="008F04DE">
        <w:rPr>
          <w:rFonts w:ascii="AR HERMANN" w:hAnsi="AR HERMANN"/>
          <w:b/>
          <w:sz w:val="64"/>
          <w:szCs w:val="64"/>
        </w:rPr>
        <w:t xml:space="preserve">he Chime </w:t>
      </w:r>
      <w:r w:rsidR="00677364" w:rsidRPr="008F04DE">
        <w:rPr>
          <w:rFonts w:ascii="AR HERMANN" w:hAnsi="AR HERMANN"/>
          <w:b/>
          <w:sz w:val="64"/>
          <w:szCs w:val="64"/>
        </w:rPr>
        <w:t>N</w:t>
      </w:r>
      <w:r w:rsidR="00153528" w:rsidRPr="008F04DE">
        <w:rPr>
          <w:rFonts w:ascii="AR HERMANN" w:hAnsi="AR HERMANN"/>
          <w:b/>
          <w:sz w:val="64"/>
          <w:szCs w:val="64"/>
        </w:rPr>
        <w:t>ewsletter</w:t>
      </w:r>
    </w:p>
    <w:p w:rsidR="00197FB0" w:rsidRDefault="00931C03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AR HERMANN" w:hAnsi="AR HERMANN"/>
          <w:b/>
          <w:i/>
          <w:sz w:val="90"/>
          <w:szCs w:val="90"/>
        </w:rPr>
      </w:pPr>
      <w:r w:rsidRPr="008F04DE">
        <w:rPr>
          <w:rFonts w:ascii="AR HERMANN" w:hAnsi="AR HERMANN"/>
          <w:b/>
          <w:i/>
          <w:sz w:val="90"/>
          <w:szCs w:val="90"/>
        </w:rPr>
        <w:t>March</w:t>
      </w:r>
    </w:p>
    <w:p w:rsidR="00536AC4" w:rsidRDefault="00536AC4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AR HERMANN" w:hAnsi="AR HERMANN"/>
          <w:b/>
          <w:i/>
          <w:sz w:val="90"/>
          <w:szCs w:val="90"/>
        </w:rPr>
      </w:pPr>
      <w:r w:rsidRPr="00536AC4">
        <w:rPr>
          <w:noProof/>
        </w:rPr>
        <w:drawing>
          <wp:inline distT="0" distB="0" distL="0" distR="0" wp14:anchorId="6E2A82C8" wp14:editId="6FE82F56">
            <wp:extent cx="1400175" cy="195932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0ED0390D" wp14:editId="6529549A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Broadway" w:hAnsi="Broadway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Web Site:  www.pgbcpicayune.com</w:t>
      </w:r>
    </w:p>
    <w:p w:rsidR="00A93860" w:rsidRDefault="00A93860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43743F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Rev</w:t>
      </w:r>
      <w:r w:rsidR="001C0E36" w:rsidRPr="00395D75">
        <w:rPr>
          <w:rFonts w:ascii="Elephant" w:hAnsi="Elephant"/>
          <w:b/>
          <w:sz w:val="28"/>
          <w:szCs w:val="28"/>
        </w:rPr>
        <w:t>.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954AC0" w:rsidRPr="00395D75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Interim Minister to Youth</w:t>
      </w:r>
    </w:p>
    <w:p w:rsidR="007C4A20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197FB0" w:rsidRPr="00395D75">
        <w:rPr>
          <w:rFonts w:ascii="Elephant" w:hAnsi="Elephant"/>
          <w:b/>
          <w:sz w:val="28"/>
          <w:szCs w:val="28"/>
        </w:rPr>
        <w:t>h</w:t>
      </w:r>
      <w:r w:rsidRPr="00395D75">
        <w:rPr>
          <w:rFonts w:ascii="Elephant" w:hAnsi="Elephant"/>
          <w:b/>
          <w:sz w:val="28"/>
          <w:szCs w:val="28"/>
        </w:rPr>
        <w:t>urch Secretary</w:t>
      </w:r>
    </w:p>
    <w:p w:rsidR="00292B1A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rystal Ramos, Financial Secretary</w:t>
      </w:r>
    </w:p>
    <w:sectPr w:rsidR="00292B1A" w:rsidSect="009168B4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I-Fur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972"/>
    <w:rsid w:val="00087A0B"/>
    <w:rsid w:val="00087BA0"/>
    <w:rsid w:val="000903EE"/>
    <w:rsid w:val="000917BC"/>
    <w:rsid w:val="00091BFC"/>
    <w:rsid w:val="00091FED"/>
    <w:rsid w:val="00092E6E"/>
    <w:rsid w:val="00093BF0"/>
    <w:rsid w:val="00094029"/>
    <w:rsid w:val="0009418C"/>
    <w:rsid w:val="00094350"/>
    <w:rsid w:val="00094508"/>
    <w:rsid w:val="00094985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5F9B"/>
    <w:rsid w:val="00127BF3"/>
    <w:rsid w:val="001325E6"/>
    <w:rsid w:val="00132B32"/>
    <w:rsid w:val="00132D7E"/>
    <w:rsid w:val="00133571"/>
    <w:rsid w:val="00136108"/>
    <w:rsid w:val="001369F9"/>
    <w:rsid w:val="00136BCD"/>
    <w:rsid w:val="00137155"/>
    <w:rsid w:val="00141C04"/>
    <w:rsid w:val="0014375C"/>
    <w:rsid w:val="00147037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A0D"/>
    <w:rsid w:val="00185B9E"/>
    <w:rsid w:val="0018625A"/>
    <w:rsid w:val="00186345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3F2D"/>
    <w:rsid w:val="001D72CA"/>
    <w:rsid w:val="001E0791"/>
    <w:rsid w:val="001E1A89"/>
    <w:rsid w:val="001E4C71"/>
    <w:rsid w:val="001E6A67"/>
    <w:rsid w:val="001F0B2B"/>
    <w:rsid w:val="001F23CA"/>
    <w:rsid w:val="001F369B"/>
    <w:rsid w:val="001F56C6"/>
    <w:rsid w:val="001F6683"/>
    <w:rsid w:val="002017D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387"/>
    <w:rsid w:val="00225BB9"/>
    <w:rsid w:val="00226BD0"/>
    <w:rsid w:val="00226E01"/>
    <w:rsid w:val="00227520"/>
    <w:rsid w:val="00234B89"/>
    <w:rsid w:val="00234EF6"/>
    <w:rsid w:val="00241944"/>
    <w:rsid w:val="00241E79"/>
    <w:rsid w:val="00243C77"/>
    <w:rsid w:val="00243D99"/>
    <w:rsid w:val="00246A6A"/>
    <w:rsid w:val="0025046D"/>
    <w:rsid w:val="00250949"/>
    <w:rsid w:val="002533E8"/>
    <w:rsid w:val="00254A73"/>
    <w:rsid w:val="00255EA9"/>
    <w:rsid w:val="00270725"/>
    <w:rsid w:val="00270F63"/>
    <w:rsid w:val="00271A0D"/>
    <w:rsid w:val="00271FEF"/>
    <w:rsid w:val="00273E7F"/>
    <w:rsid w:val="0027524B"/>
    <w:rsid w:val="002768E5"/>
    <w:rsid w:val="002817D7"/>
    <w:rsid w:val="00283F2B"/>
    <w:rsid w:val="0028610B"/>
    <w:rsid w:val="00292B1A"/>
    <w:rsid w:val="00292F6B"/>
    <w:rsid w:val="0029332C"/>
    <w:rsid w:val="00295499"/>
    <w:rsid w:val="002959A9"/>
    <w:rsid w:val="0029692F"/>
    <w:rsid w:val="002A00E3"/>
    <w:rsid w:val="002A4005"/>
    <w:rsid w:val="002A4160"/>
    <w:rsid w:val="002A50DE"/>
    <w:rsid w:val="002A5F1A"/>
    <w:rsid w:val="002B0B94"/>
    <w:rsid w:val="002B53AD"/>
    <w:rsid w:val="002B5622"/>
    <w:rsid w:val="002B613B"/>
    <w:rsid w:val="002B65BF"/>
    <w:rsid w:val="002B7700"/>
    <w:rsid w:val="002B79C5"/>
    <w:rsid w:val="002C1670"/>
    <w:rsid w:val="002C47A3"/>
    <w:rsid w:val="002C52E5"/>
    <w:rsid w:val="002D408B"/>
    <w:rsid w:val="002D4E52"/>
    <w:rsid w:val="002D7109"/>
    <w:rsid w:val="002E1C05"/>
    <w:rsid w:val="002E37E6"/>
    <w:rsid w:val="002E5086"/>
    <w:rsid w:val="002E5E61"/>
    <w:rsid w:val="002E6243"/>
    <w:rsid w:val="002F04BF"/>
    <w:rsid w:val="002F0C82"/>
    <w:rsid w:val="002F16B6"/>
    <w:rsid w:val="002F207F"/>
    <w:rsid w:val="002F4103"/>
    <w:rsid w:val="002F5EB2"/>
    <w:rsid w:val="002F6477"/>
    <w:rsid w:val="002F6534"/>
    <w:rsid w:val="002F678C"/>
    <w:rsid w:val="002F775E"/>
    <w:rsid w:val="00302794"/>
    <w:rsid w:val="00302B0C"/>
    <w:rsid w:val="003044B5"/>
    <w:rsid w:val="00304A87"/>
    <w:rsid w:val="00306D2D"/>
    <w:rsid w:val="00306F31"/>
    <w:rsid w:val="003076CF"/>
    <w:rsid w:val="00313C0D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7007F"/>
    <w:rsid w:val="00370223"/>
    <w:rsid w:val="003705FB"/>
    <w:rsid w:val="00371F37"/>
    <w:rsid w:val="003725BB"/>
    <w:rsid w:val="00376286"/>
    <w:rsid w:val="003805C5"/>
    <w:rsid w:val="00381525"/>
    <w:rsid w:val="00381FE2"/>
    <w:rsid w:val="00383E6F"/>
    <w:rsid w:val="00385A4B"/>
    <w:rsid w:val="00387C9F"/>
    <w:rsid w:val="00390B62"/>
    <w:rsid w:val="003926C3"/>
    <w:rsid w:val="00392A92"/>
    <w:rsid w:val="0039467E"/>
    <w:rsid w:val="00395D75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B2AE0"/>
    <w:rsid w:val="003B30FB"/>
    <w:rsid w:val="003B6689"/>
    <w:rsid w:val="003B6AC4"/>
    <w:rsid w:val="003B6BB6"/>
    <w:rsid w:val="003B6E8F"/>
    <w:rsid w:val="003C0312"/>
    <w:rsid w:val="003C34BD"/>
    <w:rsid w:val="003C7FB0"/>
    <w:rsid w:val="003D1218"/>
    <w:rsid w:val="003D199C"/>
    <w:rsid w:val="003D2A8C"/>
    <w:rsid w:val="003D328E"/>
    <w:rsid w:val="003D3545"/>
    <w:rsid w:val="003D4E81"/>
    <w:rsid w:val="003D5587"/>
    <w:rsid w:val="003D7835"/>
    <w:rsid w:val="003E26E3"/>
    <w:rsid w:val="003E505A"/>
    <w:rsid w:val="003F2543"/>
    <w:rsid w:val="003F3C50"/>
    <w:rsid w:val="003F4982"/>
    <w:rsid w:val="003F58CD"/>
    <w:rsid w:val="00400B42"/>
    <w:rsid w:val="0040169B"/>
    <w:rsid w:val="00404073"/>
    <w:rsid w:val="004041E4"/>
    <w:rsid w:val="00405951"/>
    <w:rsid w:val="004061C4"/>
    <w:rsid w:val="0041035A"/>
    <w:rsid w:val="0041072C"/>
    <w:rsid w:val="00411B68"/>
    <w:rsid w:val="00414221"/>
    <w:rsid w:val="004149C7"/>
    <w:rsid w:val="0042497B"/>
    <w:rsid w:val="004272CC"/>
    <w:rsid w:val="00433E0D"/>
    <w:rsid w:val="004344DD"/>
    <w:rsid w:val="0043743F"/>
    <w:rsid w:val="00442813"/>
    <w:rsid w:val="00443226"/>
    <w:rsid w:val="00443BFB"/>
    <w:rsid w:val="00444D3B"/>
    <w:rsid w:val="0044548E"/>
    <w:rsid w:val="0045178D"/>
    <w:rsid w:val="004523D3"/>
    <w:rsid w:val="004526EC"/>
    <w:rsid w:val="004549D8"/>
    <w:rsid w:val="004564B2"/>
    <w:rsid w:val="00456B88"/>
    <w:rsid w:val="00457AE3"/>
    <w:rsid w:val="00457E46"/>
    <w:rsid w:val="00463579"/>
    <w:rsid w:val="00466D5C"/>
    <w:rsid w:val="00467521"/>
    <w:rsid w:val="00470803"/>
    <w:rsid w:val="0047171E"/>
    <w:rsid w:val="0047182D"/>
    <w:rsid w:val="00477FF1"/>
    <w:rsid w:val="0048057B"/>
    <w:rsid w:val="00483A31"/>
    <w:rsid w:val="00486EA2"/>
    <w:rsid w:val="00491EB7"/>
    <w:rsid w:val="004964E9"/>
    <w:rsid w:val="00496E87"/>
    <w:rsid w:val="00497D08"/>
    <w:rsid w:val="004A06B2"/>
    <w:rsid w:val="004A45FF"/>
    <w:rsid w:val="004A4F23"/>
    <w:rsid w:val="004A51CE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3A2"/>
    <w:rsid w:val="004D42ED"/>
    <w:rsid w:val="004D6278"/>
    <w:rsid w:val="004D66ED"/>
    <w:rsid w:val="004E2DA0"/>
    <w:rsid w:val="004E75CC"/>
    <w:rsid w:val="004E7943"/>
    <w:rsid w:val="004E7BE4"/>
    <w:rsid w:val="004F3AD2"/>
    <w:rsid w:val="004F5E1B"/>
    <w:rsid w:val="00502977"/>
    <w:rsid w:val="00504888"/>
    <w:rsid w:val="00506267"/>
    <w:rsid w:val="005113AA"/>
    <w:rsid w:val="00513B44"/>
    <w:rsid w:val="005166CF"/>
    <w:rsid w:val="005172B2"/>
    <w:rsid w:val="00517B64"/>
    <w:rsid w:val="005201D0"/>
    <w:rsid w:val="0052141E"/>
    <w:rsid w:val="005259CE"/>
    <w:rsid w:val="0053176F"/>
    <w:rsid w:val="00531B84"/>
    <w:rsid w:val="005323B2"/>
    <w:rsid w:val="005323D7"/>
    <w:rsid w:val="00532D37"/>
    <w:rsid w:val="00536AC4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6FFC"/>
    <w:rsid w:val="005574FA"/>
    <w:rsid w:val="0056012E"/>
    <w:rsid w:val="00563B50"/>
    <w:rsid w:val="00565A74"/>
    <w:rsid w:val="00571089"/>
    <w:rsid w:val="0057196B"/>
    <w:rsid w:val="00575F86"/>
    <w:rsid w:val="00576016"/>
    <w:rsid w:val="00576A4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728D"/>
    <w:rsid w:val="005978DE"/>
    <w:rsid w:val="005A0E77"/>
    <w:rsid w:val="005A1722"/>
    <w:rsid w:val="005A2B36"/>
    <w:rsid w:val="005A2BFF"/>
    <w:rsid w:val="005A56BA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BE8"/>
    <w:rsid w:val="005D1D80"/>
    <w:rsid w:val="005D44F7"/>
    <w:rsid w:val="005D4859"/>
    <w:rsid w:val="005D5B93"/>
    <w:rsid w:val="005D604F"/>
    <w:rsid w:val="005D64CB"/>
    <w:rsid w:val="005D7798"/>
    <w:rsid w:val="005D7E74"/>
    <w:rsid w:val="005E0F63"/>
    <w:rsid w:val="005E151C"/>
    <w:rsid w:val="005E284E"/>
    <w:rsid w:val="005E386E"/>
    <w:rsid w:val="005E5735"/>
    <w:rsid w:val="005E6540"/>
    <w:rsid w:val="005E7B7A"/>
    <w:rsid w:val="005F4A3E"/>
    <w:rsid w:val="005F4A9C"/>
    <w:rsid w:val="005F64D7"/>
    <w:rsid w:val="00602381"/>
    <w:rsid w:val="00603058"/>
    <w:rsid w:val="0060456D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012B"/>
    <w:rsid w:val="0064104E"/>
    <w:rsid w:val="006427AE"/>
    <w:rsid w:val="0064287A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62D2"/>
    <w:rsid w:val="006717D6"/>
    <w:rsid w:val="00675333"/>
    <w:rsid w:val="00675E52"/>
    <w:rsid w:val="00677364"/>
    <w:rsid w:val="00677BC8"/>
    <w:rsid w:val="006820CB"/>
    <w:rsid w:val="00683F67"/>
    <w:rsid w:val="00686258"/>
    <w:rsid w:val="00694EF6"/>
    <w:rsid w:val="00697B76"/>
    <w:rsid w:val="006A155A"/>
    <w:rsid w:val="006A1FAF"/>
    <w:rsid w:val="006A2AA1"/>
    <w:rsid w:val="006A3497"/>
    <w:rsid w:val="006A5301"/>
    <w:rsid w:val="006B4197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3813"/>
    <w:rsid w:val="006D5860"/>
    <w:rsid w:val="006D6FF9"/>
    <w:rsid w:val="006D7140"/>
    <w:rsid w:val="006E3217"/>
    <w:rsid w:val="006E3F23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F0E"/>
    <w:rsid w:val="00722715"/>
    <w:rsid w:val="007229FA"/>
    <w:rsid w:val="00724C05"/>
    <w:rsid w:val="00726852"/>
    <w:rsid w:val="007277EB"/>
    <w:rsid w:val="00727CBA"/>
    <w:rsid w:val="0073007B"/>
    <w:rsid w:val="007309E6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376A"/>
    <w:rsid w:val="00755139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AC7"/>
    <w:rsid w:val="00773003"/>
    <w:rsid w:val="00782164"/>
    <w:rsid w:val="007847A1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32C2"/>
    <w:rsid w:val="007A531C"/>
    <w:rsid w:val="007B069B"/>
    <w:rsid w:val="007B1913"/>
    <w:rsid w:val="007B1D0D"/>
    <w:rsid w:val="007B4AF7"/>
    <w:rsid w:val="007B5D84"/>
    <w:rsid w:val="007B7018"/>
    <w:rsid w:val="007B7229"/>
    <w:rsid w:val="007C0607"/>
    <w:rsid w:val="007C1977"/>
    <w:rsid w:val="007C2109"/>
    <w:rsid w:val="007C3EDF"/>
    <w:rsid w:val="007C48D4"/>
    <w:rsid w:val="007C4A20"/>
    <w:rsid w:val="007C790B"/>
    <w:rsid w:val="007C793C"/>
    <w:rsid w:val="007D3529"/>
    <w:rsid w:val="007D5249"/>
    <w:rsid w:val="007E0D63"/>
    <w:rsid w:val="007E1731"/>
    <w:rsid w:val="007E3A0A"/>
    <w:rsid w:val="007E7721"/>
    <w:rsid w:val="007F197E"/>
    <w:rsid w:val="007F1C91"/>
    <w:rsid w:val="007F2DF7"/>
    <w:rsid w:val="007F3EBF"/>
    <w:rsid w:val="007F542A"/>
    <w:rsid w:val="007F55D4"/>
    <w:rsid w:val="007F6836"/>
    <w:rsid w:val="00800831"/>
    <w:rsid w:val="00800B3C"/>
    <w:rsid w:val="00800FC5"/>
    <w:rsid w:val="008032FF"/>
    <w:rsid w:val="00803930"/>
    <w:rsid w:val="00806891"/>
    <w:rsid w:val="0081092A"/>
    <w:rsid w:val="00812F32"/>
    <w:rsid w:val="00832290"/>
    <w:rsid w:val="008335EA"/>
    <w:rsid w:val="008361D3"/>
    <w:rsid w:val="00837E07"/>
    <w:rsid w:val="0084091E"/>
    <w:rsid w:val="008417DE"/>
    <w:rsid w:val="008418D9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56D42"/>
    <w:rsid w:val="008607D6"/>
    <w:rsid w:val="00861487"/>
    <w:rsid w:val="0086151A"/>
    <w:rsid w:val="00863CD4"/>
    <w:rsid w:val="00863F54"/>
    <w:rsid w:val="008642BF"/>
    <w:rsid w:val="00864739"/>
    <w:rsid w:val="00864A90"/>
    <w:rsid w:val="0087104D"/>
    <w:rsid w:val="00871BA2"/>
    <w:rsid w:val="008724E0"/>
    <w:rsid w:val="008729D6"/>
    <w:rsid w:val="00880812"/>
    <w:rsid w:val="00884323"/>
    <w:rsid w:val="00884B08"/>
    <w:rsid w:val="008857D0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5F1C"/>
    <w:rsid w:val="00896595"/>
    <w:rsid w:val="00896C37"/>
    <w:rsid w:val="00897802"/>
    <w:rsid w:val="008A026A"/>
    <w:rsid w:val="008A540C"/>
    <w:rsid w:val="008A5B53"/>
    <w:rsid w:val="008A5FF3"/>
    <w:rsid w:val="008A6CFF"/>
    <w:rsid w:val="008A7763"/>
    <w:rsid w:val="008B0AD8"/>
    <w:rsid w:val="008B1481"/>
    <w:rsid w:val="008B5BA7"/>
    <w:rsid w:val="008B6195"/>
    <w:rsid w:val="008B75E1"/>
    <w:rsid w:val="008C0005"/>
    <w:rsid w:val="008C188F"/>
    <w:rsid w:val="008C22AD"/>
    <w:rsid w:val="008C2800"/>
    <w:rsid w:val="008C341A"/>
    <w:rsid w:val="008C5874"/>
    <w:rsid w:val="008C78BB"/>
    <w:rsid w:val="008D012D"/>
    <w:rsid w:val="008D0B8E"/>
    <w:rsid w:val="008D1A92"/>
    <w:rsid w:val="008D5003"/>
    <w:rsid w:val="008D5146"/>
    <w:rsid w:val="008D7626"/>
    <w:rsid w:val="008E1B3F"/>
    <w:rsid w:val="008E4AEC"/>
    <w:rsid w:val="008E75C7"/>
    <w:rsid w:val="008F04DE"/>
    <w:rsid w:val="008F40AB"/>
    <w:rsid w:val="008F47C5"/>
    <w:rsid w:val="00900704"/>
    <w:rsid w:val="009031FD"/>
    <w:rsid w:val="00906562"/>
    <w:rsid w:val="00907295"/>
    <w:rsid w:val="009126F1"/>
    <w:rsid w:val="0091271E"/>
    <w:rsid w:val="00912B0C"/>
    <w:rsid w:val="00914CCF"/>
    <w:rsid w:val="009159FA"/>
    <w:rsid w:val="009168B4"/>
    <w:rsid w:val="00923CD1"/>
    <w:rsid w:val="009252F2"/>
    <w:rsid w:val="00925F1E"/>
    <w:rsid w:val="00931C03"/>
    <w:rsid w:val="0093228A"/>
    <w:rsid w:val="009329C8"/>
    <w:rsid w:val="00933DD1"/>
    <w:rsid w:val="009349BD"/>
    <w:rsid w:val="00935B0D"/>
    <w:rsid w:val="00940D44"/>
    <w:rsid w:val="00941B7D"/>
    <w:rsid w:val="009426FD"/>
    <w:rsid w:val="00942FC0"/>
    <w:rsid w:val="00943408"/>
    <w:rsid w:val="00943EDE"/>
    <w:rsid w:val="00945B56"/>
    <w:rsid w:val="00945DEE"/>
    <w:rsid w:val="00946AF2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F00"/>
    <w:rsid w:val="009654A8"/>
    <w:rsid w:val="0096623C"/>
    <w:rsid w:val="009663C6"/>
    <w:rsid w:val="00967CF2"/>
    <w:rsid w:val="00971C4B"/>
    <w:rsid w:val="009729C5"/>
    <w:rsid w:val="00972C24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755A"/>
    <w:rsid w:val="00997829"/>
    <w:rsid w:val="009A4D06"/>
    <w:rsid w:val="009A70CD"/>
    <w:rsid w:val="009B06B4"/>
    <w:rsid w:val="009B0C14"/>
    <w:rsid w:val="009B0FD0"/>
    <w:rsid w:val="009B3336"/>
    <w:rsid w:val="009C05F7"/>
    <w:rsid w:val="009C245F"/>
    <w:rsid w:val="009C3F29"/>
    <w:rsid w:val="009C6CB0"/>
    <w:rsid w:val="009C7235"/>
    <w:rsid w:val="009C7D6F"/>
    <w:rsid w:val="009D043B"/>
    <w:rsid w:val="009D473F"/>
    <w:rsid w:val="009D4DF0"/>
    <w:rsid w:val="009D52FB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1DC2"/>
    <w:rsid w:val="009F4D58"/>
    <w:rsid w:val="009F5CE3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5064"/>
    <w:rsid w:val="00A16307"/>
    <w:rsid w:val="00A1769C"/>
    <w:rsid w:val="00A23D54"/>
    <w:rsid w:val="00A26FDC"/>
    <w:rsid w:val="00A27F8B"/>
    <w:rsid w:val="00A30099"/>
    <w:rsid w:val="00A31C03"/>
    <w:rsid w:val="00A333F2"/>
    <w:rsid w:val="00A34724"/>
    <w:rsid w:val="00A36E0D"/>
    <w:rsid w:val="00A4002D"/>
    <w:rsid w:val="00A408C1"/>
    <w:rsid w:val="00A41597"/>
    <w:rsid w:val="00A42C6F"/>
    <w:rsid w:val="00A44B15"/>
    <w:rsid w:val="00A45788"/>
    <w:rsid w:val="00A523C1"/>
    <w:rsid w:val="00A526E4"/>
    <w:rsid w:val="00A53059"/>
    <w:rsid w:val="00A629E5"/>
    <w:rsid w:val="00A64195"/>
    <w:rsid w:val="00A65228"/>
    <w:rsid w:val="00A70AE1"/>
    <w:rsid w:val="00A70BE3"/>
    <w:rsid w:val="00A71CBA"/>
    <w:rsid w:val="00A7354B"/>
    <w:rsid w:val="00A76E00"/>
    <w:rsid w:val="00A77B4C"/>
    <w:rsid w:val="00A83F66"/>
    <w:rsid w:val="00A92C31"/>
    <w:rsid w:val="00A93860"/>
    <w:rsid w:val="00A94028"/>
    <w:rsid w:val="00A94AFC"/>
    <w:rsid w:val="00A95E1C"/>
    <w:rsid w:val="00A96E3C"/>
    <w:rsid w:val="00A97235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702"/>
    <w:rsid w:val="00B01FB1"/>
    <w:rsid w:val="00B02415"/>
    <w:rsid w:val="00B03E83"/>
    <w:rsid w:val="00B04B20"/>
    <w:rsid w:val="00B05E2B"/>
    <w:rsid w:val="00B077DE"/>
    <w:rsid w:val="00B1169A"/>
    <w:rsid w:val="00B1338B"/>
    <w:rsid w:val="00B15E83"/>
    <w:rsid w:val="00B167CC"/>
    <w:rsid w:val="00B16C72"/>
    <w:rsid w:val="00B16DD1"/>
    <w:rsid w:val="00B22691"/>
    <w:rsid w:val="00B2346E"/>
    <w:rsid w:val="00B23728"/>
    <w:rsid w:val="00B27977"/>
    <w:rsid w:val="00B3151E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09C4"/>
    <w:rsid w:val="00B612EF"/>
    <w:rsid w:val="00B6347B"/>
    <w:rsid w:val="00B65663"/>
    <w:rsid w:val="00B720AC"/>
    <w:rsid w:val="00B738E6"/>
    <w:rsid w:val="00B75704"/>
    <w:rsid w:val="00B75DA1"/>
    <w:rsid w:val="00B76679"/>
    <w:rsid w:val="00B81F17"/>
    <w:rsid w:val="00B8471E"/>
    <w:rsid w:val="00B84DC5"/>
    <w:rsid w:val="00B865C4"/>
    <w:rsid w:val="00B875F8"/>
    <w:rsid w:val="00B8791A"/>
    <w:rsid w:val="00B96815"/>
    <w:rsid w:val="00B976BD"/>
    <w:rsid w:val="00B97B50"/>
    <w:rsid w:val="00BA2BA3"/>
    <w:rsid w:val="00BA3FCF"/>
    <w:rsid w:val="00BB0882"/>
    <w:rsid w:val="00BB7233"/>
    <w:rsid w:val="00BB7502"/>
    <w:rsid w:val="00BC08CB"/>
    <w:rsid w:val="00BC1DD7"/>
    <w:rsid w:val="00BC286B"/>
    <w:rsid w:val="00BC6685"/>
    <w:rsid w:val="00BC7979"/>
    <w:rsid w:val="00BD0533"/>
    <w:rsid w:val="00BD13E8"/>
    <w:rsid w:val="00BD2055"/>
    <w:rsid w:val="00BD20AC"/>
    <w:rsid w:val="00BD33A5"/>
    <w:rsid w:val="00BD35CE"/>
    <w:rsid w:val="00BD3648"/>
    <w:rsid w:val="00BD4608"/>
    <w:rsid w:val="00BD60A2"/>
    <w:rsid w:val="00BE0091"/>
    <w:rsid w:val="00BE036A"/>
    <w:rsid w:val="00BE1759"/>
    <w:rsid w:val="00BE4C8F"/>
    <w:rsid w:val="00BE5205"/>
    <w:rsid w:val="00BE5693"/>
    <w:rsid w:val="00BE6E81"/>
    <w:rsid w:val="00BE72AA"/>
    <w:rsid w:val="00BE7F5E"/>
    <w:rsid w:val="00BF1EEC"/>
    <w:rsid w:val="00BF2786"/>
    <w:rsid w:val="00BF4F94"/>
    <w:rsid w:val="00C0029E"/>
    <w:rsid w:val="00C00FD5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132E"/>
    <w:rsid w:val="00C11C45"/>
    <w:rsid w:val="00C1346A"/>
    <w:rsid w:val="00C1483A"/>
    <w:rsid w:val="00C14875"/>
    <w:rsid w:val="00C20F9E"/>
    <w:rsid w:val="00C21FA3"/>
    <w:rsid w:val="00C226CF"/>
    <w:rsid w:val="00C23829"/>
    <w:rsid w:val="00C27A87"/>
    <w:rsid w:val="00C30702"/>
    <w:rsid w:val="00C32E3A"/>
    <w:rsid w:val="00C37DEE"/>
    <w:rsid w:val="00C437C0"/>
    <w:rsid w:val="00C51A71"/>
    <w:rsid w:val="00C5358B"/>
    <w:rsid w:val="00C54FB5"/>
    <w:rsid w:val="00C557E6"/>
    <w:rsid w:val="00C56DE5"/>
    <w:rsid w:val="00C5793A"/>
    <w:rsid w:val="00C61EAE"/>
    <w:rsid w:val="00C629C5"/>
    <w:rsid w:val="00C66E6C"/>
    <w:rsid w:val="00C70AD3"/>
    <w:rsid w:val="00C73B1D"/>
    <w:rsid w:val="00C746A0"/>
    <w:rsid w:val="00C760EB"/>
    <w:rsid w:val="00C76775"/>
    <w:rsid w:val="00C77C71"/>
    <w:rsid w:val="00C804E7"/>
    <w:rsid w:val="00C82F8E"/>
    <w:rsid w:val="00C86AB8"/>
    <w:rsid w:val="00C86F83"/>
    <w:rsid w:val="00C91552"/>
    <w:rsid w:val="00C9189C"/>
    <w:rsid w:val="00C91E08"/>
    <w:rsid w:val="00C9268F"/>
    <w:rsid w:val="00C947BA"/>
    <w:rsid w:val="00CA1E86"/>
    <w:rsid w:val="00CA23F7"/>
    <w:rsid w:val="00CA485B"/>
    <w:rsid w:val="00CA63E9"/>
    <w:rsid w:val="00CA6BF8"/>
    <w:rsid w:val="00CA762B"/>
    <w:rsid w:val="00CB1253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1EDA"/>
    <w:rsid w:val="00CF3A4B"/>
    <w:rsid w:val="00CF4916"/>
    <w:rsid w:val="00CF6C51"/>
    <w:rsid w:val="00D0004A"/>
    <w:rsid w:val="00D0218B"/>
    <w:rsid w:val="00D02F53"/>
    <w:rsid w:val="00D0381D"/>
    <w:rsid w:val="00D03D63"/>
    <w:rsid w:val="00D07CA3"/>
    <w:rsid w:val="00D10F40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409"/>
    <w:rsid w:val="00D44E48"/>
    <w:rsid w:val="00D44F38"/>
    <w:rsid w:val="00D451BE"/>
    <w:rsid w:val="00D45BF4"/>
    <w:rsid w:val="00D47462"/>
    <w:rsid w:val="00D47996"/>
    <w:rsid w:val="00D50C17"/>
    <w:rsid w:val="00D54704"/>
    <w:rsid w:val="00D55541"/>
    <w:rsid w:val="00D56750"/>
    <w:rsid w:val="00D56F60"/>
    <w:rsid w:val="00D56F75"/>
    <w:rsid w:val="00D6148D"/>
    <w:rsid w:val="00D676E7"/>
    <w:rsid w:val="00D71F10"/>
    <w:rsid w:val="00D723E6"/>
    <w:rsid w:val="00D742DC"/>
    <w:rsid w:val="00D7482D"/>
    <w:rsid w:val="00D7639C"/>
    <w:rsid w:val="00D77E41"/>
    <w:rsid w:val="00D807C7"/>
    <w:rsid w:val="00D8114D"/>
    <w:rsid w:val="00D81A72"/>
    <w:rsid w:val="00D82918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61F5"/>
    <w:rsid w:val="00DA744C"/>
    <w:rsid w:val="00DB021B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591D"/>
    <w:rsid w:val="00DD68FC"/>
    <w:rsid w:val="00DD79BD"/>
    <w:rsid w:val="00DE1A66"/>
    <w:rsid w:val="00DF1605"/>
    <w:rsid w:val="00DF1EDE"/>
    <w:rsid w:val="00DF72F8"/>
    <w:rsid w:val="00E01DC8"/>
    <w:rsid w:val="00E03F26"/>
    <w:rsid w:val="00E05A2E"/>
    <w:rsid w:val="00E05AAB"/>
    <w:rsid w:val="00E06F24"/>
    <w:rsid w:val="00E07D7F"/>
    <w:rsid w:val="00E11531"/>
    <w:rsid w:val="00E115FD"/>
    <w:rsid w:val="00E12F65"/>
    <w:rsid w:val="00E13870"/>
    <w:rsid w:val="00E13F0D"/>
    <w:rsid w:val="00E158EA"/>
    <w:rsid w:val="00E15C6E"/>
    <w:rsid w:val="00E2371C"/>
    <w:rsid w:val="00E23CEC"/>
    <w:rsid w:val="00E27602"/>
    <w:rsid w:val="00E32D3C"/>
    <w:rsid w:val="00E335F7"/>
    <w:rsid w:val="00E33B65"/>
    <w:rsid w:val="00E365B7"/>
    <w:rsid w:val="00E36CD0"/>
    <w:rsid w:val="00E37FC5"/>
    <w:rsid w:val="00E40256"/>
    <w:rsid w:val="00E41356"/>
    <w:rsid w:val="00E42D24"/>
    <w:rsid w:val="00E43B4A"/>
    <w:rsid w:val="00E43B62"/>
    <w:rsid w:val="00E44982"/>
    <w:rsid w:val="00E451A2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D90"/>
    <w:rsid w:val="00E665C2"/>
    <w:rsid w:val="00E722D4"/>
    <w:rsid w:val="00E72AE2"/>
    <w:rsid w:val="00E74E5A"/>
    <w:rsid w:val="00E774F3"/>
    <w:rsid w:val="00E813C1"/>
    <w:rsid w:val="00E816FE"/>
    <w:rsid w:val="00E820EB"/>
    <w:rsid w:val="00E82F23"/>
    <w:rsid w:val="00E83A67"/>
    <w:rsid w:val="00E86976"/>
    <w:rsid w:val="00E9147C"/>
    <w:rsid w:val="00E91E9F"/>
    <w:rsid w:val="00E94F91"/>
    <w:rsid w:val="00E9502F"/>
    <w:rsid w:val="00E96008"/>
    <w:rsid w:val="00E9630A"/>
    <w:rsid w:val="00EA092A"/>
    <w:rsid w:val="00EA2384"/>
    <w:rsid w:val="00EA563C"/>
    <w:rsid w:val="00EA6C7F"/>
    <w:rsid w:val="00EA75D5"/>
    <w:rsid w:val="00EB19D1"/>
    <w:rsid w:val="00EB53A9"/>
    <w:rsid w:val="00EB627A"/>
    <w:rsid w:val="00EB698D"/>
    <w:rsid w:val="00EB69E8"/>
    <w:rsid w:val="00EC00FF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4543"/>
    <w:rsid w:val="00ED6062"/>
    <w:rsid w:val="00ED65CD"/>
    <w:rsid w:val="00EE26E5"/>
    <w:rsid w:val="00EE2713"/>
    <w:rsid w:val="00EE3BDB"/>
    <w:rsid w:val="00EE4185"/>
    <w:rsid w:val="00EE5973"/>
    <w:rsid w:val="00EF0C49"/>
    <w:rsid w:val="00EF1383"/>
    <w:rsid w:val="00EF2F0F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46E3"/>
    <w:rsid w:val="00F64A80"/>
    <w:rsid w:val="00F66672"/>
    <w:rsid w:val="00F67154"/>
    <w:rsid w:val="00F725C9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5E10"/>
    <w:rsid w:val="00FB0D34"/>
    <w:rsid w:val="00FB210C"/>
    <w:rsid w:val="00FB5952"/>
    <w:rsid w:val="00FB741E"/>
    <w:rsid w:val="00FC0529"/>
    <w:rsid w:val="00FC0C04"/>
    <w:rsid w:val="00FC0D1F"/>
    <w:rsid w:val="00FC3CF6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F704-7699-45BD-AB4C-AF2865EC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28</cp:revision>
  <cp:lastPrinted>2016-02-25T17:55:00Z</cp:lastPrinted>
  <dcterms:created xsi:type="dcterms:W3CDTF">2016-02-10T14:36:00Z</dcterms:created>
  <dcterms:modified xsi:type="dcterms:W3CDTF">2016-02-25T18:45:00Z</dcterms:modified>
</cp:coreProperties>
</file>